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9A7D" w14:textId="00FBF690" w:rsidR="00155A44" w:rsidRPr="00581312" w:rsidRDefault="00155A44" w:rsidP="00155A44">
      <w:pPr>
        <w:spacing w:after="0"/>
        <w:jc w:val="center"/>
        <w:rPr>
          <w:rFonts w:cs="Teko Bold"/>
          <w:b/>
          <w:sz w:val="20"/>
          <w:szCs w:val="20"/>
        </w:rPr>
      </w:pPr>
      <w:r w:rsidRPr="00581312">
        <w:rPr>
          <w:rFonts w:cs="Teko Bold"/>
          <w:b/>
          <w:sz w:val="20"/>
          <w:szCs w:val="20"/>
        </w:rPr>
        <w:t>GAME NOTES</w:t>
      </w:r>
      <w:r w:rsidR="002E4C59" w:rsidRPr="00581312">
        <w:rPr>
          <w:rFonts w:cs="Teko Bold"/>
          <w:b/>
          <w:sz w:val="20"/>
          <w:szCs w:val="20"/>
        </w:rPr>
        <w:t xml:space="preserve"> – </w:t>
      </w:r>
      <w:r w:rsidR="00CE7229">
        <w:rPr>
          <w:rFonts w:cs="Teko Bold"/>
          <w:b/>
          <w:sz w:val="20"/>
          <w:szCs w:val="20"/>
        </w:rPr>
        <w:t xml:space="preserve">FEBRUARY </w:t>
      </w:r>
      <w:r w:rsidR="00BD0FFC">
        <w:rPr>
          <w:rFonts w:cs="Teko Bold"/>
          <w:b/>
          <w:sz w:val="20"/>
          <w:szCs w:val="20"/>
        </w:rPr>
        <w:t>3RD</w:t>
      </w:r>
      <w:r w:rsidR="0009168E">
        <w:rPr>
          <w:rFonts w:cs="Teko Bold"/>
          <w:b/>
          <w:sz w:val="20"/>
          <w:szCs w:val="20"/>
        </w:rPr>
        <w:t>, 2018</w:t>
      </w:r>
    </w:p>
    <w:p w14:paraId="5C4B502D" w14:textId="62C5FA9B" w:rsidR="00155A44" w:rsidRDefault="003C416E" w:rsidP="00024AC5">
      <w:pPr>
        <w:spacing w:after="0"/>
        <w:jc w:val="center"/>
        <w:rPr>
          <w:rFonts w:cs="Teko Bold"/>
          <w:b/>
          <w:sz w:val="20"/>
          <w:szCs w:val="20"/>
        </w:rPr>
      </w:pPr>
      <w:r w:rsidRPr="00581312">
        <w:rPr>
          <w:rFonts w:cs="Teko Bold"/>
          <w:b/>
          <w:sz w:val="20"/>
          <w:szCs w:val="20"/>
        </w:rPr>
        <w:t>GAME #</w:t>
      </w:r>
      <w:r w:rsidR="00BD0FFC">
        <w:rPr>
          <w:rFonts w:cs="Teko Bold"/>
          <w:b/>
          <w:sz w:val="20"/>
          <w:szCs w:val="20"/>
        </w:rPr>
        <w:t>52</w:t>
      </w:r>
      <w:r w:rsidR="00B108C7" w:rsidRPr="00581312">
        <w:rPr>
          <w:rFonts w:cs="Teko Bold"/>
          <w:b/>
          <w:sz w:val="20"/>
          <w:szCs w:val="20"/>
        </w:rPr>
        <w:t xml:space="preserve"> </w:t>
      </w:r>
      <w:r w:rsidR="000A2A24" w:rsidRPr="00581312">
        <w:rPr>
          <w:rFonts w:cs="Teko Bold"/>
          <w:b/>
          <w:sz w:val="20"/>
          <w:szCs w:val="20"/>
        </w:rPr>
        <w:t>–</w:t>
      </w:r>
      <w:r w:rsidR="00C45CD9">
        <w:rPr>
          <w:rFonts w:cs="Teko Bold"/>
          <w:b/>
          <w:sz w:val="20"/>
          <w:szCs w:val="20"/>
        </w:rPr>
        <w:t xml:space="preserve"> </w:t>
      </w:r>
      <w:r w:rsidR="00E65FAA">
        <w:rPr>
          <w:rFonts w:cs="Teko Bold"/>
          <w:b/>
          <w:sz w:val="20"/>
          <w:szCs w:val="20"/>
        </w:rPr>
        <w:t>VANCOUVER GIANTS</w:t>
      </w:r>
      <w:r w:rsidR="004214DB">
        <w:rPr>
          <w:rFonts w:cs="Teko Bold"/>
          <w:b/>
          <w:sz w:val="20"/>
          <w:szCs w:val="20"/>
        </w:rPr>
        <w:t xml:space="preserve"> </w:t>
      </w:r>
      <w:r w:rsidR="00D84F11">
        <w:rPr>
          <w:rFonts w:cs="Teko Bold"/>
          <w:b/>
          <w:sz w:val="20"/>
          <w:szCs w:val="20"/>
        </w:rPr>
        <w:t xml:space="preserve">vs </w:t>
      </w:r>
      <w:r w:rsidR="00BD0FFC">
        <w:rPr>
          <w:rFonts w:cs="Teko Bold"/>
          <w:b/>
          <w:sz w:val="20"/>
          <w:szCs w:val="20"/>
        </w:rPr>
        <w:t>MEDICINE HAT TIGERS</w:t>
      </w:r>
    </w:p>
    <w:p w14:paraId="7D80EF1F" w14:textId="77777777" w:rsidR="00C24D35" w:rsidRDefault="00C24D35" w:rsidP="00155A44">
      <w:pPr>
        <w:spacing w:after="0"/>
        <w:rPr>
          <w:rFonts w:cs="Teko Bold"/>
          <w:b/>
          <w:sz w:val="18"/>
          <w:szCs w:val="18"/>
        </w:rPr>
      </w:pPr>
    </w:p>
    <w:p w14:paraId="1C9203F4" w14:textId="59638FCB" w:rsidR="00155A44" w:rsidRPr="00581312" w:rsidRDefault="0093062E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THE STORY SO FAR</w:t>
      </w:r>
      <w:r w:rsidR="00643BBD" w:rsidRPr="00581312">
        <w:rPr>
          <w:rFonts w:cs="Teko Regular"/>
          <w:b/>
          <w:sz w:val="18"/>
          <w:szCs w:val="18"/>
        </w:rPr>
        <w:t xml:space="preserve"> –</w:t>
      </w:r>
      <w:r w:rsidR="00643BBD" w:rsidRPr="00581312">
        <w:rPr>
          <w:rFonts w:cs="Teko Regular"/>
          <w:sz w:val="18"/>
          <w:szCs w:val="18"/>
        </w:rPr>
        <w:t xml:space="preserve"> </w:t>
      </w:r>
      <w:r w:rsidR="00676B38">
        <w:rPr>
          <w:rFonts w:cs="Teko Regular"/>
          <w:sz w:val="18"/>
          <w:szCs w:val="18"/>
        </w:rPr>
        <w:t xml:space="preserve">So </w:t>
      </w:r>
      <w:proofErr w:type="gramStart"/>
      <w:r w:rsidR="00676B38">
        <w:rPr>
          <w:rFonts w:cs="Teko Regular"/>
          <w:sz w:val="18"/>
          <w:szCs w:val="18"/>
        </w:rPr>
        <w:t>far</w:t>
      </w:r>
      <w:proofErr w:type="gramEnd"/>
      <w:r w:rsidR="00676B38">
        <w:rPr>
          <w:rFonts w:cs="Teko Regular"/>
          <w:sz w:val="18"/>
          <w:szCs w:val="18"/>
        </w:rPr>
        <w:t xml:space="preserve"> </w:t>
      </w:r>
      <w:r w:rsidR="00A75329">
        <w:rPr>
          <w:rFonts w:cs="Teko Regular"/>
          <w:sz w:val="18"/>
          <w:szCs w:val="18"/>
        </w:rPr>
        <w:t xml:space="preserve">this season </w:t>
      </w:r>
      <w:r w:rsidR="00676B38">
        <w:rPr>
          <w:rFonts w:cs="Teko Regular"/>
          <w:sz w:val="18"/>
          <w:szCs w:val="18"/>
        </w:rPr>
        <w:t xml:space="preserve">the </w:t>
      </w:r>
      <w:r w:rsidR="00DA3759">
        <w:rPr>
          <w:rFonts w:cs="Teko Regular"/>
          <w:sz w:val="18"/>
          <w:szCs w:val="18"/>
        </w:rPr>
        <w:t xml:space="preserve">Vancouver </w:t>
      </w:r>
      <w:r w:rsidR="00BD0FFC">
        <w:rPr>
          <w:rFonts w:cs="Teko Regular"/>
          <w:sz w:val="18"/>
          <w:szCs w:val="18"/>
        </w:rPr>
        <w:t>Giants are 27</w:t>
      </w:r>
      <w:r w:rsidR="0029720B">
        <w:rPr>
          <w:rFonts w:cs="Teko Regular"/>
          <w:sz w:val="18"/>
          <w:szCs w:val="18"/>
        </w:rPr>
        <w:t>-16</w:t>
      </w:r>
      <w:r w:rsidR="00411F8A">
        <w:rPr>
          <w:rFonts w:cs="Teko Regular"/>
          <w:sz w:val="18"/>
          <w:szCs w:val="18"/>
        </w:rPr>
        <w:t>-5</w:t>
      </w:r>
      <w:r w:rsidR="00C04C3B">
        <w:rPr>
          <w:rFonts w:cs="Teko Regular"/>
          <w:sz w:val="18"/>
          <w:szCs w:val="18"/>
        </w:rPr>
        <w:t>-3</w:t>
      </w:r>
      <w:r w:rsidR="00D1364C" w:rsidRPr="00581312">
        <w:rPr>
          <w:rFonts w:cs="Teko Regular"/>
          <w:sz w:val="18"/>
          <w:szCs w:val="18"/>
        </w:rPr>
        <w:t>. They are</w:t>
      </w:r>
      <w:r w:rsidR="00BD0FFC">
        <w:rPr>
          <w:rFonts w:cs="Teko Regular"/>
          <w:sz w:val="18"/>
          <w:szCs w:val="18"/>
        </w:rPr>
        <w:t xml:space="preserve"> 15</w:t>
      </w:r>
      <w:r w:rsidR="0029720B">
        <w:rPr>
          <w:rFonts w:cs="Teko Regular"/>
          <w:sz w:val="18"/>
          <w:szCs w:val="18"/>
        </w:rPr>
        <w:t>-9</w:t>
      </w:r>
      <w:r w:rsidR="00411F8A">
        <w:rPr>
          <w:rFonts w:cs="Teko Regular"/>
          <w:sz w:val="18"/>
          <w:szCs w:val="18"/>
        </w:rPr>
        <w:t>-2</w:t>
      </w:r>
      <w:r w:rsidR="00C04C3B">
        <w:rPr>
          <w:rFonts w:cs="Teko Regular"/>
          <w:sz w:val="18"/>
          <w:szCs w:val="18"/>
        </w:rPr>
        <w:t>-1</w:t>
      </w:r>
      <w:r w:rsidR="00AD3A4E" w:rsidRPr="00581312">
        <w:rPr>
          <w:rFonts w:cs="Teko Regular"/>
          <w:sz w:val="18"/>
          <w:szCs w:val="18"/>
        </w:rPr>
        <w:t xml:space="preserve"> </w:t>
      </w:r>
      <w:r w:rsidR="00A7188C" w:rsidRPr="00581312">
        <w:rPr>
          <w:rFonts w:cs="Teko Regular"/>
          <w:sz w:val="18"/>
          <w:szCs w:val="18"/>
        </w:rPr>
        <w:t xml:space="preserve">on home ice and </w:t>
      </w:r>
      <w:r w:rsidR="00AE2F9C">
        <w:rPr>
          <w:rFonts w:cs="Teko Regular"/>
          <w:sz w:val="18"/>
          <w:szCs w:val="18"/>
        </w:rPr>
        <w:t>12</w:t>
      </w:r>
      <w:r w:rsidR="004252C5">
        <w:rPr>
          <w:rFonts w:cs="Teko Regular"/>
          <w:sz w:val="18"/>
          <w:szCs w:val="18"/>
        </w:rPr>
        <w:t>-7</w:t>
      </w:r>
      <w:r w:rsidR="00162CD5">
        <w:rPr>
          <w:rFonts w:cs="Teko Regular"/>
          <w:sz w:val="18"/>
          <w:szCs w:val="18"/>
        </w:rPr>
        <w:t>-3</w:t>
      </w:r>
      <w:r w:rsidR="003D0775" w:rsidRPr="00581312">
        <w:rPr>
          <w:rFonts w:cs="Teko Regular"/>
          <w:sz w:val="18"/>
          <w:szCs w:val="18"/>
        </w:rPr>
        <w:t>-2</w:t>
      </w:r>
      <w:r w:rsidR="00D1364C" w:rsidRPr="00581312">
        <w:rPr>
          <w:rFonts w:cs="Teko Regular"/>
          <w:sz w:val="18"/>
          <w:szCs w:val="18"/>
        </w:rPr>
        <w:t xml:space="preserve"> away from home</w:t>
      </w:r>
      <w:r w:rsidR="00E65FAA">
        <w:rPr>
          <w:rFonts w:cs="Teko Regular"/>
          <w:sz w:val="18"/>
          <w:szCs w:val="18"/>
        </w:rPr>
        <w:t xml:space="preserve">. </w:t>
      </w:r>
      <w:r w:rsidR="002237EE">
        <w:rPr>
          <w:rFonts w:cs="Teko Regular"/>
          <w:sz w:val="18"/>
          <w:szCs w:val="18"/>
        </w:rPr>
        <w:t xml:space="preserve">The Giants </w:t>
      </w:r>
      <w:r w:rsidR="0029720B">
        <w:rPr>
          <w:rFonts w:cs="Teko Regular"/>
          <w:sz w:val="18"/>
          <w:szCs w:val="18"/>
        </w:rPr>
        <w:t>have just two</w:t>
      </w:r>
      <w:r w:rsidR="00AB0223">
        <w:rPr>
          <w:rFonts w:cs="Teko Regular"/>
          <w:sz w:val="18"/>
          <w:szCs w:val="18"/>
        </w:rPr>
        <w:t xml:space="preserve"> regulation loss</w:t>
      </w:r>
      <w:r w:rsidR="00BD0FFC">
        <w:rPr>
          <w:rFonts w:cs="Teko Regular"/>
          <w:sz w:val="18"/>
          <w:szCs w:val="18"/>
        </w:rPr>
        <w:t>es in their last 15 games going 9</w:t>
      </w:r>
      <w:r w:rsidR="0029720B">
        <w:rPr>
          <w:rFonts w:cs="Teko Regular"/>
          <w:sz w:val="18"/>
          <w:szCs w:val="18"/>
        </w:rPr>
        <w:t>-2</w:t>
      </w:r>
      <w:r w:rsidR="00411F8A">
        <w:rPr>
          <w:rFonts w:cs="Teko Regular"/>
          <w:sz w:val="18"/>
          <w:szCs w:val="18"/>
        </w:rPr>
        <w:t>-3</w:t>
      </w:r>
      <w:r w:rsidR="00AB0223">
        <w:rPr>
          <w:rFonts w:cs="Teko Regular"/>
          <w:sz w:val="18"/>
          <w:szCs w:val="18"/>
        </w:rPr>
        <w:t>-1 in that span</w:t>
      </w:r>
      <w:r w:rsidR="00BD0FFC">
        <w:rPr>
          <w:rFonts w:cs="Teko Regular"/>
          <w:sz w:val="18"/>
          <w:szCs w:val="18"/>
        </w:rPr>
        <w:t>. Their 62</w:t>
      </w:r>
      <w:r w:rsidR="00B9692D">
        <w:rPr>
          <w:rFonts w:cs="Teko Regular"/>
          <w:sz w:val="18"/>
          <w:szCs w:val="18"/>
        </w:rPr>
        <w:t xml:space="preserve"> points </w:t>
      </w:r>
      <w:r w:rsidR="00C04C3B">
        <w:rPr>
          <w:rFonts w:cs="Teko Regular"/>
          <w:sz w:val="18"/>
          <w:szCs w:val="18"/>
        </w:rPr>
        <w:t>have them ranked third</w:t>
      </w:r>
      <w:r w:rsidR="00162CD5">
        <w:rPr>
          <w:rFonts w:cs="Teko Regular"/>
          <w:sz w:val="18"/>
          <w:szCs w:val="18"/>
        </w:rPr>
        <w:t xml:space="preserve"> in the B.C. Division</w:t>
      </w:r>
      <w:r w:rsidR="00CE7229">
        <w:rPr>
          <w:rFonts w:cs="Teko Regular"/>
          <w:sz w:val="18"/>
          <w:szCs w:val="18"/>
        </w:rPr>
        <w:t>, four</w:t>
      </w:r>
      <w:r w:rsidR="00411F8A">
        <w:rPr>
          <w:rFonts w:cs="Teko Regular"/>
          <w:sz w:val="18"/>
          <w:szCs w:val="18"/>
        </w:rPr>
        <w:t xml:space="preserve"> points behind Victoria for second place but the Giants hold two games in hand. </w:t>
      </w:r>
      <w:proofErr w:type="gramStart"/>
      <w:r w:rsidR="0029720B">
        <w:rPr>
          <w:rFonts w:cs="Teko Regular"/>
          <w:sz w:val="18"/>
          <w:szCs w:val="18"/>
        </w:rPr>
        <w:t>Tonight</w:t>
      </w:r>
      <w:proofErr w:type="gramEnd"/>
      <w:r w:rsidR="0029720B">
        <w:rPr>
          <w:rFonts w:cs="Teko Regular"/>
          <w:sz w:val="18"/>
          <w:szCs w:val="18"/>
        </w:rPr>
        <w:t xml:space="preserve"> marks </w:t>
      </w:r>
      <w:r w:rsidR="00BD0FFC">
        <w:rPr>
          <w:rFonts w:cs="Teko Regular"/>
          <w:sz w:val="18"/>
          <w:szCs w:val="18"/>
        </w:rPr>
        <w:t xml:space="preserve">the final game of </w:t>
      </w:r>
      <w:r w:rsidR="00411F8A">
        <w:rPr>
          <w:rFonts w:cs="Teko Regular"/>
          <w:sz w:val="18"/>
          <w:szCs w:val="18"/>
        </w:rPr>
        <w:t>the Giants lengthy eight</w:t>
      </w:r>
      <w:r w:rsidR="00CE7229">
        <w:rPr>
          <w:rFonts w:cs="Teko Regular"/>
          <w:sz w:val="18"/>
          <w:szCs w:val="18"/>
        </w:rPr>
        <w:t>-game home stand and their second</w:t>
      </w:r>
      <w:r w:rsidR="00BD0FFC">
        <w:rPr>
          <w:rFonts w:cs="Teko Regular"/>
          <w:sz w:val="18"/>
          <w:szCs w:val="18"/>
        </w:rPr>
        <w:t xml:space="preserve"> of two </w:t>
      </w:r>
      <w:r w:rsidR="00411F8A">
        <w:rPr>
          <w:rFonts w:cs="Teko Regular"/>
          <w:sz w:val="18"/>
          <w:szCs w:val="18"/>
        </w:rPr>
        <w:t xml:space="preserve">meetings </w:t>
      </w:r>
      <w:r w:rsidR="00BD0FFC">
        <w:rPr>
          <w:rFonts w:cs="Teko Regular"/>
          <w:sz w:val="18"/>
          <w:szCs w:val="18"/>
        </w:rPr>
        <w:t>with Medicine Hat. The G-Men are coming off back-to-back wins against the Calgary Hitmen.</w:t>
      </w:r>
    </w:p>
    <w:p w14:paraId="52A09D6D" w14:textId="77777777" w:rsidR="002C301B" w:rsidRPr="00581312" w:rsidRDefault="002C301B" w:rsidP="00155A44">
      <w:pPr>
        <w:spacing w:after="0"/>
        <w:rPr>
          <w:rFonts w:cs="Teko Regular"/>
          <w:b/>
          <w:sz w:val="18"/>
          <w:szCs w:val="18"/>
        </w:rPr>
      </w:pPr>
    </w:p>
    <w:p w14:paraId="10CF22FE" w14:textId="504865FF" w:rsidR="00795607" w:rsidRPr="00581312" w:rsidRDefault="00155A44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OPPOSITION</w:t>
      </w:r>
      <w:r w:rsidRPr="00581312">
        <w:rPr>
          <w:rFonts w:cs="Teko Regular"/>
          <w:b/>
          <w:sz w:val="18"/>
          <w:szCs w:val="18"/>
        </w:rPr>
        <w:t xml:space="preserve"> </w:t>
      </w:r>
      <w:r w:rsidR="00C75981" w:rsidRPr="00581312">
        <w:rPr>
          <w:rFonts w:cs="Teko Regular"/>
          <w:b/>
          <w:sz w:val="18"/>
          <w:szCs w:val="18"/>
        </w:rPr>
        <w:t>–</w:t>
      </w:r>
      <w:r w:rsidR="005B3726" w:rsidRPr="00581312">
        <w:rPr>
          <w:rFonts w:cs="Teko Regular"/>
          <w:sz w:val="18"/>
          <w:szCs w:val="18"/>
        </w:rPr>
        <w:t xml:space="preserve"> </w:t>
      </w:r>
      <w:r w:rsidR="0029720B">
        <w:rPr>
          <w:rFonts w:cs="Teko Regular"/>
          <w:sz w:val="18"/>
          <w:szCs w:val="18"/>
        </w:rPr>
        <w:t xml:space="preserve">The </w:t>
      </w:r>
      <w:r w:rsidR="00BD0FFC">
        <w:rPr>
          <w:rFonts w:cs="Teko Regular"/>
          <w:sz w:val="18"/>
          <w:szCs w:val="18"/>
        </w:rPr>
        <w:t>Medicine Hat Tigers are 26-21-7-0. They lead the Central Division by five points over Lethbridge. They are winless in their last three games and are 2-4-4-0 in their last 10 games. They are 0-1 against Vancouver having dropped a game to them at home back on January 6.</w:t>
      </w:r>
    </w:p>
    <w:p w14:paraId="18BCB8B0" w14:textId="77777777" w:rsidR="006109EF" w:rsidRPr="00581312" w:rsidRDefault="006109EF" w:rsidP="00155A44">
      <w:pPr>
        <w:spacing w:after="0"/>
        <w:rPr>
          <w:rFonts w:cs="Teko Regular"/>
          <w:b/>
          <w:sz w:val="18"/>
          <w:szCs w:val="18"/>
        </w:rPr>
      </w:pPr>
    </w:p>
    <w:p w14:paraId="0F1D020C" w14:textId="6A780CE2" w:rsidR="004D2225" w:rsidRPr="00581312" w:rsidRDefault="0066534C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ONE-TIMERS</w:t>
      </w:r>
      <w:r w:rsidR="00035601" w:rsidRPr="00581312">
        <w:rPr>
          <w:rFonts w:cs="Teko Regular"/>
          <w:b/>
          <w:sz w:val="18"/>
          <w:szCs w:val="18"/>
        </w:rPr>
        <w:t xml:space="preserve"> –</w:t>
      </w:r>
      <w:r w:rsidR="00DD4C66">
        <w:rPr>
          <w:rFonts w:cs="Teko Regular"/>
          <w:sz w:val="18"/>
          <w:szCs w:val="18"/>
        </w:rPr>
        <w:t xml:space="preserve"> </w:t>
      </w:r>
      <w:r w:rsidR="000F7808">
        <w:rPr>
          <w:rFonts w:cs="Teko Regular"/>
          <w:sz w:val="18"/>
          <w:szCs w:val="18"/>
        </w:rPr>
        <w:t xml:space="preserve">Ty Ronning </w:t>
      </w:r>
      <w:r w:rsidR="00CE7229">
        <w:rPr>
          <w:rFonts w:cs="Teko Regular"/>
          <w:sz w:val="18"/>
          <w:szCs w:val="18"/>
        </w:rPr>
        <w:t xml:space="preserve">has </w:t>
      </w:r>
      <w:r w:rsidR="00BD0FFC">
        <w:rPr>
          <w:rFonts w:cs="Teko Regular"/>
          <w:sz w:val="18"/>
          <w:szCs w:val="18"/>
        </w:rPr>
        <w:t>10</w:t>
      </w:r>
      <w:r w:rsidR="00CE7229">
        <w:rPr>
          <w:rFonts w:cs="Teko Regular"/>
          <w:sz w:val="18"/>
          <w:szCs w:val="18"/>
        </w:rPr>
        <w:t xml:space="preserve"> goals in his past </w:t>
      </w:r>
      <w:r w:rsidR="00BD0FFC">
        <w:rPr>
          <w:rFonts w:cs="Teko Regular"/>
          <w:sz w:val="18"/>
          <w:szCs w:val="18"/>
        </w:rPr>
        <w:t>eight games and has 46</w:t>
      </w:r>
      <w:r w:rsidR="00C04C3B">
        <w:rPr>
          <w:rFonts w:cs="Teko Regular"/>
          <w:sz w:val="18"/>
          <w:szCs w:val="18"/>
        </w:rPr>
        <w:t xml:space="preserve"> on the season</w:t>
      </w:r>
      <w:r w:rsidR="002B70E2">
        <w:rPr>
          <w:rFonts w:cs="Teko Regular"/>
          <w:sz w:val="18"/>
          <w:szCs w:val="18"/>
        </w:rPr>
        <w:t xml:space="preserve">. </w:t>
      </w:r>
      <w:r w:rsidR="00087DE2">
        <w:rPr>
          <w:rFonts w:cs="Teko Regular"/>
          <w:sz w:val="18"/>
          <w:szCs w:val="18"/>
        </w:rPr>
        <w:t xml:space="preserve">David Tendeck </w:t>
      </w:r>
      <w:r w:rsidR="001A6694">
        <w:rPr>
          <w:rFonts w:cs="Teko Regular"/>
          <w:sz w:val="18"/>
          <w:szCs w:val="18"/>
        </w:rPr>
        <w:t xml:space="preserve">has </w:t>
      </w:r>
      <w:r w:rsidR="00C04C3B">
        <w:rPr>
          <w:rFonts w:cs="Teko Regular"/>
          <w:sz w:val="18"/>
          <w:szCs w:val="18"/>
        </w:rPr>
        <w:t>gone 6-0-1-0</w:t>
      </w:r>
      <w:r w:rsidR="002B70E2">
        <w:rPr>
          <w:rFonts w:cs="Teko Regular"/>
          <w:sz w:val="18"/>
          <w:szCs w:val="18"/>
        </w:rPr>
        <w:t xml:space="preserve"> during his last seven road starts</w:t>
      </w:r>
      <w:r w:rsidR="000F7808">
        <w:rPr>
          <w:rFonts w:cs="Teko Regular"/>
          <w:sz w:val="18"/>
          <w:szCs w:val="18"/>
        </w:rPr>
        <w:t>.</w:t>
      </w:r>
      <w:r w:rsidR="007A37EE">
        <w:rPr>
          <w:rFonts w:cs="Teko Regular"/>
          <w:sz w:val="18"/>
          <w:szCs w:val="18"/>
        </w:rPr>
        <w:t xml:space="preserve"> </w:t>
      </w:r>
      <w:r w:rsidR="00491E37">
        <w:rPr>
          <w:rFonts w:cs="Teko Regular"/>
          <w:sz w:val="18"/>
          <w:szCs w:val="18"/>
        </w:rPr>
        <w:t xml:space="preserve">The Giants have only allowed a power play goal against in </w:t>
      </w:r>
      <w:r w:rsidR="00BD0FFC">
        <w:rPr>
          <w:rFonts w:cs="Teko Regular"/>
          <w:sz w:val="18"/>
          <w:szCs w:val="18"/>
        </w:rPr>
        <w:t>five</w:t>
      </w:r>
      <w:r w:rsidR="007A37EE">
        <w:rPr>
          <w:rFonts w:cs="Teko Regular"/>
          <w:sz w:val="18"/>
          <w:szCs w:val="18"/>
        </w:rPr>
        <w:t xml:space="preserve"> of their last</w:t>
      </w:r>
      <w:r w:rsidR="00BD0FFC">
        <w:rPr>
          <w:rFonts w:cs="Teko Regular"/>
          <w:sz w:val="18"/>
          <w:szCs w:val="18"/>
        </w:rPr>
        <w:t xml:space="preserve"> 21</w:t>
      </w:r>
      <w:r w:rsidR="0009168E">
        <w:rPr>
          <w:rFonts w:cs="Teko Regular"/>
          <w:sz w:val="18"/>
          <w:szCs w:val="18"/>
        </w:rPr>
        <w:t xml:space="preserve"> games</w:t>
      </w:r>
      <w:r w:rsidR="00331835">
        <w:rPr>
          <w:rFonts w:cs="Teko Regular"/>
          <w:sz w:val="18"/>
          <w:szCs w:val="18"/>
        </w:rPr>
        <w:t xml:space="preserve"> </w:t>
      </w:r>
      <w:r w:rsidR="00BD0FFC">
        <w:rPr>
          <w:rFonts w:cs="Teko Regular"/>
          <w:sz w:val="18"/>
          <w:szCs w:val="18"/>
        </w:rPr>
        <w:t>(70/78</w:t>
      </w:r>
      <w:r w:rsidR="00621FAB">
        <w:rPr>
          <w:rFonts w:cs="Teko Regular"/>
          <w:sz w:val="18"/>
          <w:szCs w:val="18"/>
        </w:rPr>
        <w:t>)</w:t>
      </w:r>
      <w:r w:rsidR="0009168E">
        <w:rPr>
          <w:rFonts w:cs="Teko Regular"/>
          <w:sz w:val="18"/>
          <w:szCs w:val="18"/>
        </w:rPr>
        <w:t>.</w:t>
      </w:r>
      <w:r w:rsidR="007A37EE">
        <w:rPr>
          <w:rFonts w:cs="Teko Regular"/>
          <w:sz w:val="18"/>
          <w:szCs w:val="18"/>
        </w:rPr>
        <w:t xml:space="preserve"> </w:t>
      </w:r>
      <w:r w:rsidR="00326CB6">
        <w:rPr>
          <w:rFonts w:cs="Teko Regular"/>
          <w:sz w:val="18"/>
          <w:szCs w:val="18"/>
        </w:rPr>
        <w:t>The Giants have just four</w:t>
      </w:r>
      <w:r w:rsidR="00331835">
        <w:rPr>
          <w:rFonts w:cs="Teko Regular"/>
          <w:sz w:val="18"/>
          <w:szCs w:val="18"/>
        </w:rPr>
        <w:t xml:space="preserve"> </w:t>
      </w:r>
      <w:r w:rsidR="00247144">
        <w:rPr>
          <w:rFonts w:cs="Teko Regular"/>
          <w:sz w:val="18"/>
          <w:szCs w:val="18"/>
        </w:rPr>
        <w:t xml:space="preserve">regulation losses </w:t>
      </w:r>
      <w:r w:rsidR="00BD0FFC">
        <w:rPr>
          <w:rFonts w:cs="Teko Regular"/>
          <w:sz w:val="18"/>
          <w:szCs w:val="18"/>
        </w:rPr>
        <w:t>over the course of their last 25</w:t>
      </w:r>
      <w:r w:rsidR="00247144">
        <w:rPr>
          <w:rFonts w:cs="Teko Regular"/>
          <w:sz w:val="18"/>
          <w:szCs w:val="18"/>
        </w:rPr>
        <w:t xml:space="preserve"> games.</w:t>
      </w:r>
      <w:r w:rsidR="00331835">
        <w:rPr>
          <w:rFonts w:cs="Teko Regular"/>
          <w:sz w:val="18"/>
          <w:szCs w:val="18"/>
        </w:rPr>
        <w:t xml:space="preserve"> </w:t>
      </w:r>
      <w:r w:rsidR="00582452">
        <w:rPr>
          <w:rFonts w:cs="Teko Regular"/>
          <w:sz w:val="18"/>
          <w:szCs w:val="18"/>
        </w:rPr>
        <w:t xml:space="preserve">Rookie d-man Alex </w:t>
      </w:r>
      <w:proofErr w:type="spellStart"/>
      <w:r w:rsidR="00582452">
        <w:rPr>
          <w:rFonts w:cs="Teko Regular"/>
          <w:sz w:val="18"/>
          <w:szCs w:val="18"/>
        </w:rPr>
        <w:t>Kannok</w:t>
      </w:r>
      <w:proofErr w:type="spellEnd"/>
      <w:r w:rsidR="00582452">
        <w:rPr>
          <w:rFonts w:cs="Teko Regular"/>
          <w:sz w:val="18"/>
          <w:szCs w:val="18"/>
        </w:rPr>
        <w:t xml:space="preserve"> </w:t>
      </w:r>
      <w:proofErr w:type="spellStart"/>
      <w:r w:rsidR="00582452">
        <w:rPr>
          <w:rFonts w:cs="Teko Regular"/>
          <w:sz w:val="18"/>
          <w:szCs w:val="18"/>
        </w:rPr>
        <w:t>Leipert</w:t>
      </w:r>
      <w:proofErr w:type="spellEnd"/>
      <w:r w:rsidR="00582452">
        <w:rPr>
          <w:rFonts w:cs="Teko Regular"/>
          <w:sz w:val="18"/>
          <w:szCs w:val="18"/>
        </w:rPr>
        <w:t xml:space="preserve"> was ranked #190 on NHL Central Scouting’s Midterm Rankings list.</w:t>
      </w:r>
    </w:p>
    <w:p w14:paraId="66E4436D" w14:textId="01C6B051" w:rsidR="00F27333" w:rsidRPr="00F27333" w:rsidRDefault="00C009F8" w:rsidP="00155A44">
      <w:pPr>
        <w:spacing w:after="0"/>
        <w:rPr>
          <w:rFonts w:ascii="Teko Regular" w:hAnsi="Teko Regular" w:cs="Teko Regular"/>
          <w:sz w:val="12"/>
          <w:szCs w:val="20"/>
        </w:rPr>
      </w:pPr>
      <w:r>
        <w:rPr>
          <w:rFonts w:ascii="Teko Regular" w:hAnsi="Teko Regular" w:cs="Teko Regular"/>
          <w:sz w:val="1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5A44" w:rsidRPr="00581312" w14:paraId="1597E5E8" w14:textId="77777777" w:rsidTr="00174678">
        <w:tc>
          <w:tcPr>
            <w:tcW w:w="10790" w:type="dxa"/>
            <w:gridSpan w:val="3"/>
          </w:tcPr>
          <w:p w14:paraId="5DFB87DC" w14:textId="1C5C9F48" w:rsidR="00155A44" w:rsidRPr="00581312" w:rsidRDefault="00280317" w:rsidP="00174678">
            <w:pPr>
              <w:jc w:val="center"/>
              <w:rPr>
                <w:rFonts w:cs="Teko Bold"/>
                <w:b/>
                <w:sz w:val="20"/>
                <w:szCs w:val="20"/>
              </w:rPr>
            </w:pPr>
            <w:r w:rsidRPr="00581312">
              <w:rPr>
                <w:rFonts w:cs="Teko Bold"/>
                <w:b/>
                <w:sz w:val="20"/>
                <w:szCs w:val="20"/>
              </w:rPr>
              <w:t>2017/18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 xml:space="preserve"> GIANTS </w:t>
            </w:r>
            <w:r w:rsidR="00C36A60" w:rsidRPr="00581312">
              <w:rPr>
                <w:rFonts w:cs="Teko Bold"/>
                <w:b/>
                <w:sz w:val="20"/>
                <w:szCs w:val="20"/>
              </w:rPr>
              <w:t>REGULAR SEASON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 xml:space="preserve"> </w:t>
            </w:r>
            <w:r w:rsidR="000637CF" w:rsidRPr="00581312">
              <w:rPr>
                <w:rFonts w:cs="Teko Bold"/>
                <w:b/>
                <w:sz w:val="20"/>
                <w:szCs w:val="20"/>
              </w:rPr>
              <w:t xml:space="preserve">SINGLE GAME 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>HIGHS AND LOWS</w:t>
            </w:r>
          </w:p>
        </w:tc>
      </w:tr>
      <w:tr w:rsidR="00155A44" w:rsidRPr="00581312" w14:paraId="7C16CF9B" w14:textId="77777777" w:rsidTr="00D62DFB">
        <w:trPr>
          <w:trHeight w:val="1716"/>
        </w:trPr>
        <w:tc>
          <w:tcPr>
            <w:tcW w:w="3596" w:type="dxa"/>
          </w:tcPr>
          <w:p w14:paraId="7F5BA6BB" w14:textId="07B85D8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Most Goals Scored: </w:t>
            </w:r>
            <w:r w:rsidR="00D25BF3" w:rsidRPr="00581312">
              <w:rPr>
                <w:rFonts w:cs="Teko Regular"/>
                <w:sz w:val="20"/>
                <w:szCs w:val="20"/>
              </w:rPr>
              <w:t>8</w:t>
            </w:r>
            <w:r w:rsidR="00D73F26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25BF3" w:rsidRPr="00581312">
              <w:rPr>
                <w:rFonts w:cs="Teko Regular"/>
                <w:sz w:val="20"/>
                <w:szCs w:val="20"/>
              </w:rPr>
              <w:t>Nov. 12 vs EDM</w:t>
            </w:r>
            <w:r w:rsidR="00DC218E" w:rsidRPr="00581312">
              <w:rPr>
                <w:rFonts w:cs="Teko Regular"/>
                <w:sz w:val="20"/>
                <w:szCs w:val="20"/>
              </w:rPr>
              <w:t>)</w:t>
            </w:r>
          </w:p>
          <w:p w14:paraId="7A184FA3" w14:textId="1784F673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Goals Conceded:</w:t>
            </w:r>
            <w:r w:rsidR="00280317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472255">
              <w:rPr>
                <w:rFonts w:cs="Teko Regular"/>
                <w:sz w:val="20"/>
                <w:szCs w:val="20"/>
              </w:rPr>
              <w:t>11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472255">
              <w:rPr>
                <w:rFonts w:cs="Teko Regular"/>
                <w:sz w:val="20"/>
                <w:szCs w:val="20"/>
              </w:rPr>
              <w:t>Dec. 27 vs EVT)</w:t>
            </w:r>
          </w:p>
          <w:p w14:paraId="11B41C39" w14:textId="1B9E7BE2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P Goals Scored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25BF3" w:rsidRPr="00581312">
              <w:rPr>
                <w:rFonts w:cs="Teko Regular"/>
                <w:sz w:val="20"/>
                <w:szCs w:val="20"/>
              </w:rPr>
              <w:t>4</w:t>
            </w:r>
            <w:r w:rsidR="0009235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25BF3" w:rsidRPr="00581312">
              <w:rPr>
                <w:rFonts w:cs="Teko Regular"/>
                <w:sz w:val="20"/>
                <w:szCs w:val="20"/>
              </w:rPr>
              <w:t>Nov. 12 vs EDM</w:t>
            </w:r>
            <w:r w:rsidR="0009235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45AB81DC" w14:textId="3199CE8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P Goals Conceded:</w:t>
            </w:r>
            <w:r w:rsidR="00CD3D27" w:rsidRPr="00581312">
              <w:rPr>
                <w:rFonts w:cs="Teko Regular"/>
                <w:sz w:val="20"/>
                <w:szCs w:val="20"/>
              </w:rPr>
              <w:t xml:space="preserve"> 5</w:t>
            </w:r>
            <w:r w:rsidR="005541A9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8C51B9" w:rsidRPr="00581312">
              <w:rPr>
                <w:rFonts w:cs="Teko Regular"/>
                <w:sz w:val="20"/>
                <w:szCs w:val="20"/>
              </w:rPr>
              <w:t>(</w:t>
            </w:r>
            <w:r w:rsidR="00CD3D27" w:rsidRPr="00581312">
              <w:rPr>
                <w:rFonts w:cs="Teko Regular"/>
                <w:sz w:val="20"/>
                <w:szCs w:val="20"/>
              </w:rPr>
              <w:t>Nov. 17 at KAM</w:t>
            </w:r>
            <w:r w:rsidR="008C51B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5FA1B5E1" w14:textId="31D7CE34" w:rsidR="00155A44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Shots on Goal:</w:t>
            </w:r>
            <w:r w:rsidR="000D27C2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8C51B9" w:rsidRPr="00581312">
              <w:rPr>
                <w:rFonts w:cs="Teko Regular"/>
                <w:sz w:val="20"/>
                <w:szCs w:val="20"/>
              </w:rPr>
              <w:t>50 (Oct. 21 at REG)</w:t>
            </w:r>
          </w:p>
          <w:p w14:paraId="62EF5AD0" w14:textId="77777777" w:rsidR="00472255" w:rsidRPr="00581312" w:rsidRDefault="00472255" w:rsidP="00174678">
            <w:pPr>
              <w:rPr>
                <w:rFonts w:cs="Teko Regular"/>
                <w:sz w:val="20"/>
                <w:szCs w:val="20"/>
              </w:rPr>
            </w:pPr>
          </w:p>
          <w:p w14:paraId="59CB5439" w14:textId="5864A19C" w:rsidR="00155A44" w:rsidRPr="00581312" w:rsidRDefault="00155A44" w:rsidP="00056648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6B0697" w14:textId="7E00B09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Goals (Player):</w:t>
            </w:r>
            <w:r w:rsidR="00092359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237CBA" w:rsidRPr="00581312">
              <w:rPr>
                <w:rFonts w:cs="Teko Regular"/>
                <w:sz w:val="20"/>
                <w:szCs w:val="20"/>
              </w:rPr>
              <w:t>3 (</w:t>
            </w:r>
            <w:r w:rsidR="00DC3CCF">
              <w:rPr>
                <w:rFonts w:cs="Teko Regular"/>
                <w:sz w:val="20"/>
                <w:szCs w:val="20"/>
              </w:rPr>
              <w:t xml:space="preserve">Ty </w:t>
            </w:r>
            <w:r w:rsidR="00237CBA" w:rsidRPr="00581312">
              <w:rPr>
                <w:rFonts w:cs="Teko Regular"/>
                <w:sz w:val="20"/>
                <w:szCs w:val="20"/>
              </w:rPr>
              <w:t>Ronning,</w:t>
            </w:r>
            <w:r w:rsidR="00D25BF3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proofErr w:type="spellStart"/>
            <w:r w:rsidR="00D25BF3" w:rsidRPr="00581312">
              <w:rPr>
                <w:rFonts w:cs="Teko Regular"/>
                <w:sz w:val="20"/>
                <w:szCs w:val="20"/>
              </w:rPr>
              <w:t>Malm</w:t>
            </w:r>
            <w:proofErr w:type="spellEnd"/>
            <w:r w:rsidR="00237CBA" w:rsidRPr="00581312">
              <w:rPr>
                <w:rFonts w:cs="Teko Regular"/>
                <w:sz w:val="20"/>
                <w:szCs w:val="20"/>
              </w:rPr>
              <w:t>)</w:t>
            </w:r>
          </w:p>
          <w:p w14:paraId="6CE8C0AB" w14:textId="6FAAB197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Assists (Player):</w:t>
            </w:r>
            <w:r w:rsidR="008B6560" w:rsidRPr="00581312">
              <w:rPr>
                <w:rFonts w:cs="Teko Regular"/>
                <w:sz w:val="20"/>
                <w:szCs w:val="20"/>
              </w:rPr>
              <w:t xml:space="preserve"> 4</w:t>
            </w:r>
            <w:r w:rsidR="002907C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proofErr w:type="spellStart"/>
            <w:r w:rsidR="008B6560" w:rsidRPr="00581312">
              <w:rPr>
                <w:rFonts w:cs="Teko Regular"/>
                <w:sz w:val="20"/>
                <w:szCs w:val="20"/>
              </w:rPr>
              <w:t>Malm</w:t>
            </w:r>
            <w:proofErr w:type="spellEnd"/>
            <w:r w:rsidR="008B6560" w:rsidRPr="00581312">
              <w:rPr>
                <w:rFonts w:cs="Teko Regular"/>
                <w:sz w:val="20"/>
                <w:szCs w:val="20"/>
              </w:rPr>
              <w:t>, Oct. 6 vs TC</w:t>
            </w:r>
            <w:r w:rsidR="00F54D2B" w:rsidRPr="00581312">
              <w:rPr>
                <w:rFonts w:cs="Teko Regular"/>
                <w:sz w:val="20"/>
                <w:szCs w:val="20"/>
              </w:rPr>
              <w:t>)</w:t>
            </w:r>
          </w:p>
          <w:p w14:paraId="38345CF4" w14:textId="766083B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oints (Player):</w:t>
            </w:r>
            <w:r w:rsidR="00D25BF3" w:rsidRPr="00581312">
              <w:rPr>
                <w:rFonts w:cs="Teko Regular"/>
                <w:sz w:val="20"/>
                <w:szCs w:val="20"/>
              </w:rPr>
              <w:t xml:space="preserve"> 5 (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proofErr w:type="spellStart"/>
            <w:r w:rsidR="00D25BF3" w:rsidRPr="00581312">
              <w:rPr>
                <w:rFonts w:cs="Teko Regular"/>
                <w:sz w:val="20"/>
                <w:szCs w:val="20"/>
              </w:rPr>
              <w:t>Malm</w:t>
            </w:r>
            <w:proofErr w:type="spellEnd"/>
            <w:r w:rsidR="00D25BF3" w:rsidRPr="00581312">
              <w:rPr>
                <w:rFonts w:cs="Teko Regular"/>
                <w:sz w:val="20"/>
                <w:szCs w:val="20"/>
              </w:rPr>
              <w:t>, Nov 12 vs EDM</w:t>
            </w:r>
            <w:r w:rsidR="00237CBA" w:rsidRPr="00581312">
              <w:rPr>
                <w:rFonts w:cs="Teko Regular"/>
                <w:sz w:val="20"/>
                <w:szCs w:val="20"/>
              </w:rPr>
              <w:t>)</w:t>
            </w:r>
          </w:p>
          <w:p w14:paraId="4BDEC7CB" w14:textId="5ABE02E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ongest Point Streak (Player)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3C7058" w:rsidRPr="00581312">
              <w:rPr>
                <w:rFonts w:cs="Teko Regular"/>
                <w:sz w:val="20"/>
                <w:szCs w:val="18"/>
              </w:rPr>
              <w:t>11</w:t>
            </w:r>
            <w:r w:rsidR="00643BBD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6E657C" w:rsidRPr="00581312">
              <w:rPr>
                <w:rFonts w:cs="Teko Regular"/>
                <w:sz w:val="20"/>
                <w:szCs w:val="20"/>
              </w:rPr>
              <w:t>(</w:t>
            </w:r>
            <w:r w:rsidR="00DC3CCF">
              <w:rPr>
                <w:rFonts w:cs="Teko Regular"/>
                <w:sz w:val="20"/>
                <w:szCs w:val="20"/>
              </w:rPr>
              <w:t xml:space="preserve">Ty </w:t>
            </w:r>
            <w:r w:rsidR="00AD757A" w:rsidRPr="00581312">
              <w:rPr>
                <w:rFonts w:cs="Teko Regular"/>
                <w:sz w:val="20"/>
                <w:szCs w:val="20"/>
              </w:rPr>
              <w:t>Ronning</w:t>
            </w:r>
            <w:r w:rsidR="0002069D" w:rsidRPr="00581312">
              <w:rPr>
                <w:rFonts w:cs="Teko Regular"/>
                <w:sz w:val="20"/>
                <w:szCs w:val="20"/>
              </w:rPr>
              <w:t>)</w:t>
            </w:r>
          </w:p>
          <w:p w14:paraId="6AFFAFE0" w14:textId="1E573293" w:rsidR="00155A44" w:rsidRPr="00581312" w:rsidRDefault="00155A44" w:rsidP="00973AB3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ongest Winning Streak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87DE2">
              <w:rPr>
                <w:rFonts w:cs="Teko Regular"/>
                <w:sz w:val="20"/>
                <w:szCs w:val="20"/>
              </w:rPr>
              <w:t>6</w:t>
            </w:r>
            <w:r w:rsidR="00040B9D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CD4D01">
              <w:rPr>
                <w:rFonts w:cs="Teko Regular"/>
                <w:sz w:val="20"/>
                <w:szCs w:val="20"/>
              </w:rPr>
              <w:t xml:space="preserve">Dec 5 – </w:t>
            </w:r>
            <w:r w:rsidR="001A6694">
              <w:rPr>
                <w:rFonts w:cs="Teko Regular"/>
                <w:sz w:val="20"/>
                <w:szCs w:val="20"/>
              </w:rPr>
              <w:t>December 17)</w:t>
            </w:r>
          </w:p>
        </w:tc>
        <w:tc>
          <w:tcPr>
            <w:tcW w:w="3597" w:type="dxa"/>
          </w:tcPr>
          <w:p w14:paraId="6E0B1C42" w14:textId="4A179139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Goals Scored:</w:t>
            </w:r>
            <w:r w:rsidR="00D62DFB" w:rsidRPr="00581312">
              <w:rPr>
                <w:rFonts w:cs="Teko Regular"/>
                <w:sz w:val="20"/>
                <w:szCs w:val="20"/>
              </w:rPr>
              <w:t xml:space="preserve"> 0 </w:t>
            </w:r>
            <w:r w:rsidR="00F54D2B" w:rsidRPr="00581312">
              <w:rPr>
                <w:rFonts w:cs="Teko Regular"/>
                <w:sz w:val="20"/>
                <w:szCs w:val="20"/>
              </w:rPr>
              <w:t>(</w:t>
            </w:r>
            <w:r w:rsidR="00D62DFB" w:rsidRPr="00581312">
              <w:rPr>
                <w:rFonts w:cs="Teko Regular"/>
                <w:sz w:val="20"/>
                <w:szCs w:val="20"/>
              </w:rPr>
              <w:t>Oct. 13 at SC</w:t>
            </w:r>
            <w:r w:rsidR="00331835">
              <w:rPr>
                <w:rFonts w:cs="Teko Regular"/>
                <w:sz w:val="20"/>
                <w:szCs w:val="20"/>
              </w:rPr>
              <w:t>, Dec. 27 vs EVT, Jan. 20 vs POR</w:t>
            </w:r>
            <w:r w:rsidR="00326CB6">
              <w:rPr>
                <w:rFonts w:cs="Teko Regular"/>
                <w:sz w:val="20"/>
                <w:szCs w:val="20"/>
              </w:rPr>
              <w:t>, Jan. 24 vs SPO</w:t>
            </w:r>
            <w:r w:rsidR="00331835">
              <w:rPr>
                <w:rFonts w:cs="Teko Regular"/>
                <w:sz w:val="20"/>
                <w:szCs w:val="20"/>
              </w:rPr>
              <w:t>)</w:t>
            </w:r>
            <w:r w:rsidRPr="00581312">
              <w:rPr>
                <w:rFonts w:cs="Teko Regular"/>
                <w:sz w:val="20"/>
                <w:szCs w:val="20"/>
              </w:rPr>
              <w:br/>
              <w:t>Least Goals Conceded:</w:t>
            </w:r>
            <w:r w:rsidR="00D31DB3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331835">
              <w:rPr>
                <w:rFonts w:cs="Teko Regular"/>
                <w:sz w:val="20"/>
                <w:szCs w:val="20"/>
              </w:rPr>
              <w:t>O</w:t>
            </w:r>
            <w:r w:rsidR="008C51B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331835">
              <w:rPr>
                <w:rFonts w:cs="Teko Regular"/>
                <w:sz w:val="20"/>
                <w:szCs w:val="20"/>
              </w:rPr>
              <w:t xml:space="preserve">Dec. 8 at </w:t>
            </w:r>
            <w:proofErr w:type="spellStart"/>
            <w:proofErr w:type="gramStart"/>
            <w:r w:rsidR="00331835">
              <w:rPr>
                <w:rFonts w:cs="Teko Regular"/>
                <w:sz w:val="20"/>
                <w:szCs w:val="20"/>
              </w:rPr>
              <w:t>POR,Dec</w:t>
            </w:r>
            <w:proofErr w:type="spellEnd"/>
            <w:r w:rsidR="00331835">
              <w:rPr>
                <w:rFonts w:cs="Teko Regular"/>
                <w:sz w:val="20"/>
                <w:szCs w:val="20"/>
              </w:rPr>
              <w:t>.</w:t>
            </w:r>
            <w:proofErr w:type="gramEnd"/>
            <w:r w:rsidR="00331835">
              <w:rPr>
                <w:rFonts w:cs="Teko Regular"/>
                <w:sz w:val="20"/>
                <w:szCs w:val="20"/>
              </w:rPr>
              <w:t xml:space="preserve"> 17 vs PG</w:t>
            </w:r>
            <w:r w:rsidR="008C51B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3B4801CB" w14:textId="48CE1E9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Shots on Goal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C3CCF">
              <w:rPr>
                <w:rFonts w:cs="Teko Regular"/>
                <w:sz w:val="20"/>
                <w:szCs w:val="20"/>
              </w:rPr>
              <w:t>18</w:t>
            </w:r>
            <w:r w:rsidR="00A52FB9">
              <w:rPr>
                <w:rFonts w:cs="Teko Regular"/>
                <w:sz w:val="20"/>
                <w:szCs w:val="20"/>
              </w:rPr>
              <w:t xml:space="preserve"> (</w:t>
            </w:r>
            <w:r w:rsidR="00DC3CCF">
              <w:rPr>
                <w:rFonts w:cs="Teko Regular"/>
                <w:sz w:val="20"/>
                <w:szCs w:val="20"/>
              </w:rPr>
              <w:t>Dec. 8 at POR)</w:t>
            </w:r>
          </w:p>
          <w:p w14:paraId="54799F4A" w14:textId="5D43D426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Shots Conceded:</w:t>
            </w:r>
            <w:r w:rsidR="00CD4D01">
              <w:rPr>
                <w:rFonts w:cs="Teko Regular"/>
                <w:sz w:val="20"/>
                <w:szCs w:val="20"/>
              </w:rPr>
              <w:t xml:space="preserve"> 18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CD4D01">
              <w:rPr>
                <w:rFonts w:cs="Teko Regular"/>
                <w:sz w:val="20"/>
                <w:szCs w:val="20"/>
              </w:rPr>
              <w:t>Dec. 9 vs KTN</w:t>
            </w:r>
            <w:r w:rsidR="00DE4FE0" w:rsidRPr="00581312">
              <w:rPr>
                <w:rFonts w:cs="Teko Regular"/>
                <w:sz w:val="20"/>
                <w:szCs w:val="20"/>
              </w:rPr>
              <w:t>)</w:t>
            </w:r>
          </w:p>
          <w:p w14:paraId="26790E61" w14:textId="7521B7CF" w:rsidR="00155A44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ast Hat-Trick:</w:t>
            </w:r>
            <w:r w:rsidR="00541D55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9168E">
              <w:rPr>
                <w:rFonts w:cs="Teko Regular"/>
                <w:sz w:val="20"/>
                <w:szCs w:val="20"/>
              </w:rPr>
              <w:t>Ty Ronning (</w:t>
            </w:r>
            <w:r w:rsidR="00247144">
              <w:rPr>
                <w:rFonts w:cs="Teko Regular"/>
                <w:sz w:val="20"/>
                <w:szCs w:val="20"/>
              </w:rPr>
              <w:t>Jan. 10 at PG</w:t>
            </w:r>
            <w:r w:rsidR="0009168E">
              <w:rPr>
                <w:rFonts w:cs="Teko Regular"/>
                <w:sz w:val="20"/>
                <w:szCs w:val="20"/>
              </w:rPr>
              <w:t>)</w:t>
            </w:r>
          </w:p>
          <w:p w14:paraId="3E2DBF75" w14:textId="62E517D4" w:rsidR="00DC3CCF" w:rsidRPr="00581312" w:rsidRDefault="00DC3CCF" w:rsidP="00087DE2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 xml:space="preserve">Last Shutout: David Tendeck (Dec. </w:t>
            </w:r>
            <w:r w:rsidR="00087DE2">
              <w:rPr>
                <w:rFonts w:cs="Teko Regular"/>
                <w:sz w:val="20"/>
                <w:szCs w:val="20"/>
              </w:rPr>
              <w:t>17 vs. Prince George)</w:t>
            </w:r>
          </w:p>
        </w:tc>
      </w:tr>
    </w:tbl>
    <w:p w14:paraId="122760ED" w14:textId="77777777" w:rsidR="00155A44" w:rsidRPr="00581312" w:rsidRDefault="00155A44" w:rsidP="00155A44">
      <w:pPr>
        <w:spacing w:after="0"/>
        <w:rPr>
          <w:rFonts w:cs="Teko Regular"/>
          <w:sz w:val="4"/>
          <w:szCs w:val="4"/>
        </w:rPr>
      </w:pPr>
      <w:r w:rsidRPr="00581312">
        <w:rPr>
          <w:rFonts w:cs="Teko Regular"/>
          <w:sz w:val="4"/>
          <w:szCs w:val="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155A44" w:rsidRPr="00581312" w14:paraId="05781522" w14:textId="77777777" w:rsidTr="008D4C9C">
        <w:tc>
          <w:tcPr>
            <w:tcW w:w="4390" w:type="dxa"/>
          </w:tcPr>
          <w:p w14:paraId="0BBE2211" w14:textId="0C6D5A2A" w:rsidR="00155A44" w:rsidRPr="00581312" w:rsidRDefault="00155A44" w:rsidP="00174678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>LAST FIVE</w:t>
            </w:r>
            <w:r w:rsidR="00534BFC" w:rsidRPr="00581312">
              <w:rPr>
                <w:rFonts w:cs="Teko Bold"/>
                <w:b/>
                <w:sz w:val="16"/>
                <w:szCs w:val="16"/>
              </w:rPr>
              <w:t xml:space="preserve"> </w:t>
            </w:r>
            <w:r w:rsidRPr="00581312">
              <w:rPr>
                <w:rFonts w:cs="Teko Bold"/>
                <w:b/>
                <w:sz w:val="16"/>
                <w:szCs w:val="16"/>
              </w:rPr>
              <w:t>GAMES</w:t>
            </w:r>
          </w:p>
          <w:p w14:paraId="3FE5EF65" w14:textId="77777777" w:rsidR="00BD0FFC" w:rsidRDefault="00BD0FFC" w:rsidP="00BD0FFC">
            <w:pPr>
              <w:rPr>
                <w:rFonts w:cs="Teko Medium"/>
                <w:b/>
                <w:sz w:val="20"/>
                <w:szCs w:val="20"/>
              </w:rPr>
            </w:pPr>
          </w:p>
          <w:p w14:paraId="731DDDEA" w14:textId="6244912F" w:rsidR="00BD0FFC" w:rsidRDefault="00BD0FFC" w:rsidP="00BD0FFC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February 2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4 vs Calgary 2</w:t>
            </w:r>
          </w:p>
          <w:p w14:paraId="7641BF54" w14:textId="6DBB51CF" w:rsidR="00CE7229" w:rsidRDefault="00BD0FFC" w:rsidP="00CE7229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>J</w:t>
            </w:r>
            <w:r w:rsidR="00CE7229">
              <w:rPr>
                <w:rFonts w:cs="Teko Medium"/>
                <w:b/>
                <w:sz w:val="20"/>
                <w:szCs w:val="20"/>
              </w:rPr>
              <w:t xml:space="preserve">anuary 31 </w:t>
            </w:r>
            <w:r w:rsidR="00CE7229"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 w:rsidR="00CE7229">
              <w:rPr>
                <w:rFonts w:cs="Teko Regular"/>
                <w:sz w:val="20"/>
                <w:szCs w:val="20"/>
              </w:rPr>
              <w:t>Vancouver 4 vs Calgary 1</w:t>
            </w:r>
          </w:p>
          <w:p w14:paraId="70427AC7" w14:textId="21AAE9C3" w:rsidR="00411F8A" w:rsidRDefault="00411F8A" w:rsidP="00411F8A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January 26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3 vs Victoria 4 (OT)</w:t>
            </w:r>
          </w:p>
          <w:p w14:paraId="052B05DC" w14:textId="39FEE503" w:rsidR="00326CB6" w:rsidRDefault="00326CB6" w:rsidP="00331835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January 24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0 vs Spokane 5</w:t>
            </w:r>
          </w:p>
          <w:p w14:paraId="67E378FC" w14:textId="0F300ECC" w:rsidR="00331835" w:rsidRDefault="00331835" w:rsidP="00331835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January 20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0 vs Portland 2</w:t>
            </w:r>
          </w:p>
          <w:p w14:paraId="7742DB39" w14:textId="5CBF6E22" w:rsidR="00155A44" w:rsidRPr="00C009F8" w:rsidRDefault="00155A44" w:rsidP="00703F93">
            <w:pPr>
              <w:rPr>
                <w:rFonts w:cs="Teko Medium"/>
                <w:sz w:val="20"/>
                <w:szCs w:val="20"/>
              </w:rPr>
            </w:pPr>
            <w:r w:rsidRPr="00581312">
              <w:rPr>
                <w:rFonts w:cs="Teko Medium"/>
                <w:sz w:val="20"/>
                <w:szCs w:val="20"/>
              </w:rPr>
              <w:t>R</w:t>
            </w:r>
            <w:r w:rsidR="00A24D58" w:rsidRPr="00581312">
              <w:rPr>
                <w:rFonts w:cs="Teko Medium"/>
                <w:sz w:val="20"/>
                <w:szCs w:val="20"/>
              </w:rPr>
              <w:t xml:space="preserve">ecord </w:t>
            </w:r>
            <w:r w:rsidR="00C009F8">
              <w:rPr>
                <w:rFonts w:cs="Teko Medium"/>
                <w:sz w:val="20"/>
                <w:szCs w:val="20"/>
              </w:rPr>
              <w:t xml:space="preserve">– </w:t>
            </w:r>
            <w:r w:rsidR="00BD0FFC">
              <w:rPr>
                <w:rFonts w:cs="Teko Regular"/>
                <w:sz w:val="20"/>
                <w:szCs w:val="20"/>
              </w:rPr>
              <w:t>2</w:t>
            </w:r>
            <w:r w:rsidR="00326CB6">
              <w:rPr>
                <w:rFonts w:cs="Teko Regular"/>
                <w:sz w:val="20"/>
                <w:szCs w:val="20"/>
              </w:rPr>
              <w:t>-2</w:t>
            </w:r>
            <w:r w:rsidR="00BD0FFC">
              <w:rPr>
                <w:rFonts w:cs="Teko Regular"/>
                <w:sz w:val="20"/>
                <w:szCs w:val="20"/>
              </w:rPr>
              <w:t>-0</w:t>
            </w:r>
            <w:r w:rsidR="00C04C3B">
              <w:rPr>
                <w:rFonts w:cs="Teko Regular"/>
                <w:sz w:val="20"/>
                <w:szCs w:val="20"/>
              </w:rPr>
              <w:t>-1</w:t>
            </w:r>
            <w:r w:rsidRPr="00581312">
              <w:rPr>
                <w:rFonts w:cs="Teko Regular"/>
                <w:sz w:val="20"/>
                <w:szCs w:val="20"/>
              </w:rPr>
              <w:t xml:space="preserve">          </w:t>
            </w:r>
            <w:r w:rsidRPr="00581312">
              <w:rPr>
                <w:rFonts w:cs="Teko Medium"/>
                <w:sz w:val="20"/>
                <w:szCs w:val="20"/>
              </w:rPr>
              <w:t xml:space="preserve">GF </w:t>
            </w:r>
            <w:r w:rsidR="00F20A77" w:rsidRPr="00581312">
              <w:rPr>
                <w:rFonts w:cs="Teko Medium"/>
                <w:sz w:val="20"/>
                <w:szCs w:val="20"/>
              </w:rPr>
              <w:t>–</w:t>
            </w:r>
            <w:r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BD0FFC">
              <w:rPr>
                <w:rFonts w:cs="Teko Regular"/>
                <w:sz w:val="20"/>
                <w:szCs w:val="20"/>
              </w:rPr>
              <w:t>11</w:t>
            </w:r>
            <w:r w:rsidR="00326CB6">
              <w:rPr>
                <w:rFonts w:cs="Teko Regular"/>
                <w:sz w:val="20"/>
                <w:szCs w:val="20"/>
              </w:rPr>
              <w:t xml:space="preserve"> </w:t>
            </w:r>
            <w:r w:rsidRPr="00581312">
              <w:rPr>
                <w:rFonts w:cs="Teko Medium"/>
                <w:sz w:val="20"/>
                <w:szCs w:val="20"/>
              </w:rPr>
              <w:t>GA -</w:t>
            </w:r>
            <w:r w:rsidR="00491E37">
              <w:rPr>
                <w:rFonts w:cs="Teko Regular"/>
                <w:sz w:val="20"/>
                <w:szCs w:val="20"/>
              </w:rPr>
              <w:t xml:space="preserve"> </w:t>
            </w:r>
            <w:r w:rsidR="00383E53">
              <w:rPr>
                <w:rFonts w:cs="Teko Regular"/>
                <w:sz w:val="20"/>
                <w:szCs w:val="20"/>
              </w:rPr>
              <w:t>1</w:t>
            </w:r>
            <w:r w:rsidR="00BD0FFC">
              <w:rPr>
                <w:rFonts w:cs="Teko Regular"/>
                <w:sz w:val="20"/>
                <w:szCs w:val="20"/>
              </w:rPr>
              <w:t>4</w:t>
            </w:r>
          </w:p>
        </w:tc>
        <w:tc>
          <w:tcPr>
            <w:tcW w:w="6400" w:type="dxa"/>
          </w:tcPr>
          <w:p w14:paraId="3618E48D" w14:textId="09D01B34" w:rsidR="000637CF" w:rsidRPr="00DC3CCF" w:rsidRDefault="00754DD9" w:rsidP="00703F93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>NEXT GAME</w:t>
            </w:r>
          </w:p>
          <w:p w14:paraId="30EF56D6" w14:textId="2055D9E1" w:rsidR="00331835" w:rsidRDefault="00331835" w:rsidP="00331835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February 7</w:t>
            </w:r>
            <w:r>
              <w:rPr>
                <w:rFonts w:cs="Teko Regular"/>
                <w:sz w:val="20"/>
                <w:szCs w:val="20"/>
              </w:rPr>
              <w:t xml:space="preserve"> – Vancouver at Kelowna. 7:05 pm (TSN 1040)</w:t>
            </w:r>
          </w:p>
          <w:p w14:paraId="7179FA30" w14:textId="77E2FC33" w:rsidR="00326CB6" w:rsidRDefault="00326CB6" w:rsidP="00326CB6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February 9</w:t>
            </w:r>
            <w:r>
              <w:rPr>
                <w:rFonts w:cs="Teko Regular"/>
                <w:sz w:val="20"/>
                <w:szCs w:val="20"/>
              </w:rPr>
              <w:t xml:space="preserve"> – Vancouver vs Seattle. 7:30 pm (TSN 1410)</w:t>
            </w:r>
          </w:p>
          <w:p w14:paraId="37D95306" w14:textId="39588BD1" w:rsidR="00411F8A" w:rsidRDefault="00411F8A" w:rsidP="00411F8A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February 10</w:t>
            </w:r>
            <w:r>
              <w:rPr>
                <w:rFonts w:cs="Teko Regular"/>
                <w:sz w:val="20"/>
                <w:szCs w:val="20"/>
              </w:rPr>
              <w:t xml:space="preserve"> – Vancouver at Everett. 7:00 pm (TSN 1040)</w:t>
            </w:r>
          </w:p>
          <w:p w14:paraId="3967EF46" w14:textId="36FA807C" w:rsidR="00CE7229" w:rsidRDefault="00CE7229" w:rsidP="00CE7229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b/>
                <w:sz w:val="20"/>
                <w:szCs w:val="20"/>
              </w:rPr>
              <w:t>February 14</w:t>
            </w:r>
            <w:r>
              <w:rPr>
                <w:rFonts w:cs="Teko Regular"/>
                <w:sz w:val="20"/>
                <w:szCs w:val="20"/>
              </w:rPr>
              <w:t xml:space="preserve"> – Vancouver at Portland. 7:00 pm (TSN 1410)</w:t>
            </w:r>
          </w:p>
          <w:p w14:paraId="36F0F3E1" w14:textId="0585ABC7" w:rsidR="00BD0FFC" w:rsidRDefault="00BD0FFC" w:rsidP="00CE7229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>February 16 – Vancouver vs. Edmonton. 7:30 pm (TSN 1040)</w:t>
            </w:r>
          </w:p>
          <w:p w14:paraId="797480A4" w14:textId="1D6F1D5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(Watch every game at whl.neulion.com!)</w:t>
            </w:r>
          </w:p>
        </w:tc>
      </w:tr>
      <w:tr w:rsidR="00155A44" w:rsidRPr="00581312" w14:paraId="70F4602B" w14:textId="77777777" w:rsidTr="00833523">
        <w:tc>
          <w:tcPr>
            <w:tcW w:w="4390" w:type="dxa"/>
          </w:tcPr>
          <w:p w14:paraId="6ACF6F13" w14:textId="22F8155D" w:rsidR="00155A44" w:rsidRPr="00087DE2" w:rsidRDefault="00155A44" w:rsidP="00174678">
            <w:pPr>
              <w:rPr>
                <w:rFonts w:cs="Teko Bold"/>
                <w:b/>
                <w:sz w:val="20"/>
                <w:szCs w:val="20"/>
              </w:rPr>
            </w:pPr>
            <w:r w:rsidRPr="00087DE2">
              <w:rPr>
                <w:rFonts w:cs="Teko Bold"/>
                <w:b/>
                <w:sz w:val="20"/>
                <w:szCs w:val="20"/>
              </w:rPr>
              <w:t xml:space="preserve">GIANTS </w:t>
            </w:r>
            <w:r w:rsidR="00743A3B" w:rsidRPr="00087DE2">
              <w:rPr>
                <w:rFonts w:cs="Teko Bold"/>
                <w:b/>
                <w:sz w:val="20"/>
                <w:szCs w:val="20"/>
              </w:rPr>
              <w:t>REGULAR SEASON</w:t>
            </w:r>
            <w:r w:rsidR="00FE1E01" w:rsidRPr="00087DE2">
              <w:rPr>
                <w:rFonts w:cs="Teko Bold"/>
                <w:b/>
                <w:sz w:val="20"/>
                <w:szCs w:val="20"/>
              </w:rPr>
              <w:t xml:space="preserve"> </w:t>
            </w:r>
            <w:r w:rsidRPr="00087DE2">
              <w:rPr>
                <w:rFonts w:cs="Teko Bold"/>
                <w:b/>
                <w:sz w:val="20"/>
                <w:szCs w:val="20"/>
              </w:rPr>
              <w:t>STATISTICAL LEADERS</w:t>
            </w:r>
            <w:r w:rsidR="00FE1E01" w:rsidRPr="00087DE2">
              <w:rPr>
                <w:rFonts w:cs="Teko Bold"/>
                <w:b/>
                <w:sz w:val="20"/>
                <w:szCs w:val="20"/>
              </w:rPr>
              <w:t xml:space="preserve"> </w:t>
            </w:r>
          </w:p>
          <w:p w14:paraId="32E50ECF" w14:textId="6267B86D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Goals: </w:t>
            </w:r>
            <w:r w:rsidR="00AD757A" w:rsidRPr="00581312">
              <w:rPr>
                <w:rFonts w:cs="Teko Regular"/>
                <w:sz w:val="20"/>
                <w:szCs w:val="20"/>
              </w:rPr>
              <w:t xml:space="preserve">Ty </w:t>
            </w:r>
            <w:r w:rsidR="00C009F8">
              <w:rPr>
                <w:rFonts w:cs="Teko Regular"/>
                <w:sz w:val="20"/>
                <w:szCs w:val="20"/>
              </w:rPr>
              <w:t xml:space="preserve">Ronning, </w:t>
            </w:r>
            <w:r w:rsidR="00BD0FFC">
              <w:rPr>
                <w:rFonts w:cs="Teko Regular"/>
                <w:sz w:val="20"/>
                <w:szCs w:val="20"/>
              </w:rPr>
              <w:t>46</w:t>
            </w:r>
          </w:p>
          <w:p w14:paraId="1875EC0D" w14:textId="6D6866C3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Assists: </w:t>
            </w:r>
            <w:r w:rsidR="00BD0FFC">
              <w:rPr>
                <w:rFonts w:cs="Teko Regular"/>
                <w:sz w:val="20"/>
                <w:szCs w:val="20"/>
              </w:rPr>
              <w:t xml:space="preserve">James </w:t>
            </w:r>
            <w:proofErr w:type="spellStart"/>
            <w:r w:rsidR="00BD0FFC">
              <w:rPr>
                <w:rFonts w:cs="Teko Regular"/>
                <w:sz w:val="20"/>
                <w:szCs w:val="20"/>
              </w:rPr>
              <w:t>Malm</w:t>
            </w:r>
            <w:proofErr w:type="spellEnd"/>
            <w:r w:rsidR="00BD0FFC">
              <w:rPr>
                <w:rFonts w:cs="Teko Regular"/>
                <w:sz w:val="20"/>
                <w:szCs w:val="20"/>
              </w:rPr>
              <w:t>, 32</w:t>
            </w:r>
          </w:p>
          <w:p w14:paraId="7EED61D2" w14:textId="521B8300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oints: </w:t>
            </w:r>
            <w:r w:rsidR="003D0775" w:rsidRPr="00581312">
              <w:rPr>
                <w:rFonts w:cs="Teko Regular"/>
                <w:sz w:val="20"/>
                <w:szCs w:val="20"/>
              </w:rPr>
              <w:t xml:space="preserve">Ty </w:t>
            </w:r>
            <w:r w:rsidR="00BD0FFC">
              <w:rPr>
                <w:rFonts w:cs="Teko Regular"/>
                <w:sz w:val="20"/>
                <w:szCs w:val="20"/>
              </w:rPr>
              <w:t>Ronning, 64</w:t>
            </w:r>
          </w:p>
          <w:p w14:paraId="73CEB0D8" w14:textId="38395D25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lus/Minus: </w:t>
            </w:r>
            <w:r w:rsidR="00BD0FFC">
              <w:rPr>
                <w:rFonts w:cs="Teko Regular"/>
                <w:sz w:val="20"/>
                <w:szCs w:val="20"/>
              </w:rPr>
              <w:t xml:space="preserve">Ty Ronning, James </w:t>
            </w:r>
            <w:proofErr w:type="spellStart"/>
            <w:r w:rsidR="00BD0FFC">
              <w:rPr>
                <w:rFonts w:cs="Teko Regular"/>
                <w:sz w:val="20"/>
                <w:szCs w:val="20"/>
              </w:rPr>
              <w:t>Malm</w:t>
            </w:r>
            <w:proofErr w:type="spellEnd"/>
            <w:r w:rsidR="00BD0FFC">
              <w:rPr>
                <w:rFonts w:cs="Teko Regular"/>
                <w:sz w:val="20"/>
                <w:szCs w:val="20"/>
              </w:rPr>
              <w:t>, +12</w:t>
            </w:r>
          </w:p>
          <w:p w14:paraId="5B633C89" w14:textId="04EB83B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enalty Minutes: </w:t>
            </w:r>
            <w:r w:rsidR="0050533D" w:rsidRPr="00581312">
              <w:rPr>
                <w:rFonts w:cs="Teko Regular"/>
                <w:sz w:val="20"/>
                <w:szCs w:val="20"/>
              </w:rPr>
              <w:t xml:space="preserve">Darian </w:t>
            </w:r>
            <w:proofErr w:type="spellStart"/>
            <w:r w:rsidR="0050533D" w:rsidRPr="00581312">
              <w:rPr>
                <w:rFonts w:cs="Teko Regular"/>
                <w:sz w:val="20"/>
                <w:szCs w:val="20"/>
              </w:rPr>
              <w:t>Skeoch</w:t>
            </w:r>
            <w:proofErr w:type="spellEnd"/>
            <w:r w:rsidR="0050533D" w:rsidRPr="00581312">
              <w:rPr>
                <w:rFonts w:cs="Teko Regular"/>
                <w:sz w:val="20"/>
                <w:szCs w:val="20"/>
              </w:rPr>
              <w:t xml:space="preserve">, </w:t>
            </w:r>
            <w:r w:rsidR="00326CB6">
              <w:rPr>
                <w:rFonts w:cs="Teko Regular"/>
                <w:sz w:val="20"/>
                <w:szCs w:val="20"/>
              </w:rPr>
              <w:t>91</w:t>
            </w:r>
          </w:p>
          <w:p w14:paraId="09164D88" w14:textId="0B49AAEC" w:rsidR="00155A44" w:rsidRPr="00581312" w:rsidRDefault="002907C9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ower Play Goals: </w:t>
            </w:r>
            <w:r w:rsidR="000E57CD">
              <w:rPr>
                <w:rFonts w:cs="Teko Regular"/>
                <w:sz w:val="20"/>
                <w:szCs w:val="20"/>
              </w:rPr>
              <w:t xml:space="preserve">Ty </w:t>
            </w:r>
            <w:r w:rsidR="00BD0FFC">
              <w:rPr>
                <w:rFonts w:cs="Teko Regular"/>
                <w:sz w:val="20"/>
                <w:szCs w:val="20"/>
              </w:rPr>
              <w:t>Ronning, 12</w:t>
            </w:r>
          </w:p>
          <w:p w14:paraId="37A91440" w14:textId="7F743466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Shorthanded Goals: </w:t>
            </w:r>
            <w:r w:rsidR="00056648" w:rsidRPr="00581312">
              <w:rPr>
                <w:rFonts w:cs="Teko Regular"/>
                <w:sz w:val="20"/>
                <w:szCs w:val="20"/>
              </w:rPr>
              <w:t>Ty Ronning, 2</w:t>
            </w:r>
          </w:p>
          <w:p w14:paraId="6C7ABDC7" w14:textId="4C13A1F9" w:rsidR="00155A44" w:rsidRPr="00581312" w:rsidRDefault="005E44CC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Game Winning Goals: </w:t>
            </w:r>
            <w:r w:rsidR="00621FAB">
              <w:rPr>
                <w:rFonts w:cs="Teko Regular"/>
                <w:sz w:val="20"/>
                <w:szCs w:val="20"/>
              </w:rPr>
              <w:t xml:space="preserve">James </w:t>
            </w:r>
            <w:proofErr w:type="spellStart"/>
            <w:r w:rsidR="00621FAB">
              <w:rPr>
                <w:rFonts w:cs="Teko Regular"/>
                <w:sz w:val="20"/>
                <w:szCs w:val="20"/>
              </w:rPr>
              <w:t>Malm</w:t>
            </w:r>
            <w:proofErr w:type="spellEnd"/>
            <w:r w:rsidR="00621FAB">
              <w:rPr>
                <w:rFonts w:cs="Teko Regular"/>
                <w:sz w:val="20"/>
                <w:szCs w:val="20"/>
              </w:rPr>
              <w:t>, 9</w:t>
            </w:r>
          </w:p>
          <w:p w14:paraId="3BCF7607" w14:textId="4C88863E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Goals A</w:t>
            </w:r>
            <w:r w:rsidR="002A3A3A" w:rsidRPr="00581312">
              <w:rPr>
                <w:rFonts w:cs="Teko Regular"/>
                <w:sz w:val="20"/>
                <w:szCs w:val="20"/>
              </w:rPr>
              <w:t xml:space="preserve">gainst Average: </w:t>
            </w:r>
            <w:r w:rsidR="000B43A7" w:rsidRPr="00581312">
              <w:rPr>
                <w:rFonts w:cs="Teko Regular"/>
                <w:sz w:val="20"/>
                <w:szCs w:val="20"/>
              </w:rPr>
              <w:t xml:space="preserve">David Tendeck, </w:t>
            </w:r>
            <w:r w:rsidR="00CE7229">
              <w:rPr>
                <w:rFonts w:cs="Teko Regular"/>
                <w:sz w:val="20"/>
                <w:szCs w:val="20"/>
              </w:rPr>
              <w:t>2.90</w:t>
            </w:r>
          </w:p>
          <w:p w14:paraId="63ADF0B4" w14:textId="1674F8C8" w:rsidR="00155A44" w:rsidRDefault="00155A44" w:rsidP="0012517B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Sa</w:t>
            </w:r>
            <w:r w:rsidR="002C6065" w:rsidRPr="00581312">
              <w:rPr>
                <w:rFonts w:cs="Teko Regular"/>
                <w:sz w:val="20"/>
                <w:szCs w:val="20"/>
              </w:rPr>
              <w:t xml:space="preserve">ve Percentage: </w:t>
            </w:r>
            <w:r w:rsidR="0012517B" w:rsidRPr="00581312">
              <w:rPr>
                <w:rFonts w:cs="Teko Regular"/>
                <w:sz w:val="20"/>
                <w:szCs w:val="20"/>
              </w:rPr>
              <w:t>David Tendeck, .</w:t>
            </w:r>
            <w:r w:rsidR="004214DB">
              <w:rPr>
                <w:rFonts w:cs="Teko Regular"/>
                <w:sz w:val="20"/>
                <w:szCs w:val="20"/>
              </w:rPr>
              <w:t>9</w:t>
            </w:r>
            <w:r w:rsidR="00CE7229">
              <w:rPr>
                <w:rFonts w:cs="Teko Regular"/>
                <w:sz w:val="20"/>
                <w:szCs w:val="20"/>
              </w:rPr>
              <w:t>11</w:t>
            </w:r>
          </w:p>
          <w:p w14:paraId="20EFB267" w14:textId="225860D0" w:rsidR="00087DE2" w:rsidRPr="00581312" w:rsidRDefault="00087DE2" w:rsidP="0012517B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>Shutouts: David Tendeck, 2</w:t>
            </w:r>
          </w:p>
        </w:tc>
        <w:tc>
          <w:tcPr>
            <w:tcW w:w="6400" w:type="dxa"/>
          </w:tcPr>
          <w:p w14:paraId="269BD450" w14:textId="77777777" w:rsidR="00155A44" w:rsidRPr="00581312" w:rsidRDefault="00C438C2" w:rsidP="00174678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 xml:space="preserve">YEAR-BY-YEAR </w:t>
            </w:r>
            <w:r w:rsidR="008A4DCE" w:rsidRPr="00581312">
              <w:rPr>
                <w:rFonts w:cs="Teko Bold"/>
                <w:b/>
                <w:sz w:val="16"/>
                <w:szCs w:val="16"/>
              </w:rPr>
              <w:t>ROSTER BREAKDOWN</w:t>
            </w:r>
          </w:p>
          <w:p w14:paraId="432CD20F" w14:textId="6B7B00A2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20-year-olds (97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Pr="00581312">
              <w:rPr>
                <w:rFonts w:cs="Teko Regular"/>
                <w:sz w:val="18"/>
                <w:szCs w:val="18"/>
              </w:rPr>
              <w:t xml:space="preserve"> - 3</w:t>
            </w:r>
            <w:r w:rsidR="006E657C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Pr="00581312">
              <w:rPr>
                <w:rFonts w:cs="Teko Regular"/>
                <w:sz w:val="18"/>
                <w:szCs w:val="18"/>
              </w:rPr>
              <w:t xml:space="preserve">Ronning, </w:t>
            </w:r>
            <w:r w:rsidR="004A4978">
              <w:rPr>
                <w:rFonts w:cs="Teko Regular"/>
                <w:sz w:val="18"/>
                <w:szCs w:val="18"/>
              </w:rPr>
              <w:t>Riddle</w:t>
            </w:r>
            <w:r w:rsidRPr="00581312">
              <w:rPr>
                <w:rFonts w:cs="Teko Regular"/>
                <w:sz w:val="18"/>
                <w:szCs w:val="18"/>
              </w:rPr>
              <w:t xml:space="preserve">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Skeoch</w:t>
            </w:r>
            <w:proofErr w:type="spellEnd"/>
            <w:r w:rsidR="008A4DCE" w:rsidRPr="00581312">
              <w:rPr>
                <w:rFonts w:cs="Teko Regular"/>
                <w:sz w:val="18"/>
                <w:szCs w:val="18"/>
              </w:rPr>
              <w:t>)</w:t>
            </w:r>
          </w:p>
          <w:p w14:paraId="298370DA" w14:textId="10D6C860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9-year-olds (98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1B56F1">
              <w:rPr>
                <w:rFonts w:cs="Teko Regular"/>
                <w:sz w:val="18"/>
                <w:szCs w:val="18"/>
              </w:rPr>
              <w:t xml:space="preserve"> - 4</w:t>
            </w:r>
            <w:r w:rsidR="006E657C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Pr="00581312">
              <w:rPr>
                <w:rFonts w:cs="Teko Regular"/>
                <w:sz w:val="18"/>
                <w:szCs w:val="18"/>
              </w:rPr>
              <w:t>Benson, Barberis</w:t>
            </w:r>
            <w:r w:rsidR="00333885" w:rsidRPr="00581312">
              <w:rPr>
                <w:rFonts w:cs="Teko Regular"/>
                <w:sz w:val="18"/>
                <w:szCs w:val="18"/>
              </w:rPr>
              <w:t xml:space="preserve">, </w:t>
            </w:r>
            <w:proofErr w:type="spellStart"/>
            <w:r w:rsidR="00333885" w:rsidRPr="00581312">
              <w:rPr>
                <w:rFonts w:cs="Teko Regular"/>
                <w:sz w:val="18"/>
                <w:szCs w:val="18"/>
              </w:rPr>
              <w:t>Dmytriw</w:t>
            </w:r>
            <w:proofErr w:type="spellEnd"/>
            <w:r w:rsidR="001B56F1">
              <w:rPr>
                <w:rFonts w:cs="Teko Regular"/>
                <w:sz w:val="18"/>
                <w:szCs w:val="18"/>
              </w:rPr>
              <w:t>, Koch</w:t>
            </w:r>
            <w:r w:rsidR="008A4DCE" w:rsidRPr="00581312">
              <w:rPr>
                <w:rFonts w:cs="Teko Regular"/>
                <w:sz w:val="18"/>
                <w:szCs w:val="18"/>
              </w:rPr>
              <w:t>)</w:t>
            </w:r>
          </w:p>
          <w:p w14:paraId="328D2826" w14:textId="492D7559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8-year-olds (98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8A4DCE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974774">
              <w:rPr>
                <w:rFonts w:cs="Teko Regular"/>
                <w:sz w:val="18"/>
                <w:szCs w:val="18"/>
              </w:rPr>
              <w:t>- 8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8A4DCE" w:rsidRPr="00581312">
              <w:rPr>
                <w:rFonts w:cs="Teko Regular"/>
                <w:sz w:val="18"/>
                <w:szCs w:val="18"/>
              </w:rPr>
              <w:t>(</w:t>
            </w:r>
            <w:proofErr w:type="spellStart"/>
            <w:r w:rsidR="001B56F1">
              <w:rPr>
                <w:rFonts w:cs="Teko Regular"/>
                <w:sz w:val="18"/>
                <w:szCs w:val="18"/>
              </w:rPr>
              <w:t>Malm</w:t>
            </w:r>
            <w:proofErr w:type="spellEnd"/>
            <w:r w:rsidR="001B56F1">
              <w:rPr>
                <w:rFonts w:cs="Teko Regular"/>
                <w:sz w:val="18"/>
                <w:szCs w:val="18"/>
              </w:rPr>
              <w:t>, Hardy, Holt</w:t>
            </w:r>
            <w:r w:rsidRPr="00581312">
              <w:rPr>
                <w:rFonts w:cs="Teko Regular"/>
                <w:sz w:val="18"/>
                <w:szCs w:val="18"/>
              </w:rPr>
              <w:t xml:space="preserve">, Watts, Roman, Plouffe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Kichton</w:t>
            </w:r>
            <w:proofErr w:type="spellEnd"/>
            <w:r w:rsidRPr="00581312">
              <w:rPr>
                <w:rFonts w:cs="Teko Regular"/>
                <w:sz w:val="18"/>
                <w:szCs w:val="18"/>
              </w:rPr>
              <w:t>, Tendeck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6C4A022F" w14:textId="6B114268" w:rsidR="00C438C2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7-year-olds (00</w:t>
            </w:r>
            <w:r w:rsidR="00C438C2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247144">
              <w:rPr>
                <w:rFonts w:cs="Teko Regular"/>
                <w:sz w:val="18"/>
                <w:szCs w:val="18"/>
              </w:rPr>
              <w:t xml:space="preserve"> - 6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="005D73E0" w:rsidRPr="00581312">
              <w:rPr>
                <w:rFonts w:cs="Teko Regular"/>
                <w:sz w:val="18"/>
                <w:szCs w:val="18"/>
              </w:rPr>
              <w:t>Popowich</w:t>
            </w:r>
            <w:r w:rsidRPr="00581312">
              <w:rPr>
                <w:rFonts w:cs="Teko Regular"/>
                <w:sz w:val="18"/>
                <w:szCs w:val="18"/>
              </w:rPr>
              <w:t xml:space="preserve">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Bulych</w:t>
            </w:r>
            <w:proofErr w:type="spellEnd"/>
            <w:r w:rsidRPr="00581312">
              <w:rPr>
                <w:rFonts w:cs="Teko Regular"/>
                <w:sz w:val="18"/>
                <w:szCs w:val="18"/>
              </w:rPr>
              <w:t xml:space="preserve">, Ho, </w:t>
            </w:r>
            <w:proofErr w:type="spellStart"/>
            <w:r w:rsidR="00247144">
              <w:rPr>
                <w:rFonts w:cs="Teko Regular"/>
                <w:sz w:val="18"/>
                <w:szCs w:val="18"/>
              </w:rPr>
              <w:t>Torzsok</w:t>
            </w:r>
            <w:proofErr w:type="spellEnd"/>
            <w:r w:rsidR="00247144">
              <w:rPr>
                <w:rFonts w:cs="Teko Regular"/>
                <w:sz w:val="18"/>
                <w:szCs w:val="18"/>
              </w:rPr>
              <w:t xml:space="preserve">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Kannok</w:t>
            </w:r>
            <w:proofErr w:type="spellEnd"/>
            <w:r w:rsidRPr="00581312">
              <w:rPr>
                <w:rFonts w:cs="Teko Regular"/>
                <w:sz w:val="18"/>
                <w:szCs w:val="18"/>
              </w:rPr>
              <w:t xml:space="preserve">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Leipert</w:t>
            </w:r>
            <w:proofErr w:type="spellEnd"/>
            <w:r w:rsidRPr="00581312">
              <w:rPr>
                <w:rFonts w:cs="Teko Regular"/>
                <w:sz w:val="18"/>
                <w:szCs w:val="18"/>
              </w:rPr>
              <w:t>, McNabb,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3D3F6E19" w14:textId="0A6440C7" w:rsidR="00AD757A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6-year-olds (01</w:t>
            </w:r>
            <w:r w:rsidR="00C438C2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1B56F1">
              <w:rPr>
                <w:rFonts w:cs="Teko Regular"/>
                <w:sz w:val="18"/>
                <w:szCs w:val="18"/>
              </w:rPr>
              <w:t>– 3</w:t>
            </w:r>
            <w:r w:rsidR="000C742D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C438C2" w:rsidRPr="00581312">
              <w:rPr>
                <w:rFonts w:cs="Teko Regular"/>
                <w:sz w:val="18"/>
                <w:szCs w:val="18"/>
              </w:rPr>
              <w:t>(</w:t>
            </w:r>
            <w:r w:rsidRPr="00581312">
              <w:rPr>
                <w:rFonts w:cs="Teko Regular"/>
                <w:sz w:val="18"/>
                <w:szCs w:val="18"/>
              </w:rPr>
              <w:t>Byram, Barfoot</w:t>
            </w:r>
            <w:r w:rsidR="001B56F1">
              <w:rPr>
                <w:rFonts w:cs="Teko Regular"/>
                <w:sz w:val="18"/>
                <w:szCs w:val="18"/>
              </w:rPr>
              <w:t>, Miner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0A7651D0" w14:textId="77777777" w:rsidR="000D4EB9" w:rsidRDefault="000D4EB9" w:rsidP="00C438C2">
            <w:pPr>
              <w:rPr>
                <w:rFonts w:cs="Teko Bold"/>
                <w:b/>
                <w:sz w:val="16"/>
                <w:szCs w:val="20"/>
              </w:rPr>
            </w:pPr>
          </w:p>
          <w:p w14:paraId="3F856686" w14:textId="77777777" w:rsidR="00C438C2" w:rsidRPr="00581312" w:rsidRDefault="00C438C2" w:rsidP="00C438C2">
            <w:pPr>
              <w:rPr>
                <w:rFonts w:cs="Teko Bold"/>
                <w:b/>
                <w:sz w:val="16"/>
                <w:szCs w:val="20"/>
              </w:rPr>
            </w:pPr>
            <w:r w:rsidRPr="00581312">
              <w:rPr>
                <w:rFonts w:cs="Teko Bold"/>
                <w:b/>
                <w:sz w:val="16"/>
                <w:szCs w:val="20"/>
              </w:rPr>
              <w:t>REGIONAL ROSTER BREAKDOWN</w:t>
            </w:r>
          </w:p>
          <w:p w14:paraId="7BBB0030" w14:textId="05E20C09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BC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974774">
              <w:rPr>
                <w:rFonts w:cs="Teko Regular"/>
                <w:sz w:val="17"/>
                <w:szCs w:val="17"/>
              </w:rPr>
              <w:t>- 11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(</w:t>
            </w:r>
            <w:r w:rsidR="004A4978">
              <w:rPr>
                <w:rFonts w:cs="Teko Regular"/>
                <w:sz w:val="17"/>
                <w:szCs w:val="17"/>
              </w:rPr>
              <w:t>Ronning</w:t>
            </w:r>
            <w:r w:rsidR="006109EF" w:rsidRPr="00581312">
              <w:rPr>
                <w:rFonts w:cs="Teko Regular"/>
                <w:sz w:val="17"/>
                <w:szCs w:val="17"/>
              </w:rPr>
              <w:t xml:space="preserve">, Popowich, </w:t>
            </w:r>
            <w:proofErr w:type="spellStart"/>
            <w:r w:rsidR="006109EF" w:rsidRPr="00581312">
              <w:rPr>
                <w:rFonts w:cs="Teko Regular"/>
                <w:sz w:val="17"/>
                <w:szCs w:val="17"/>
              </w:rPr>
              <w:t>Malm</w:t>
            </w:r>
            <w:proofErr w:type="spellEnd"/>
            <w:r w:rsidR="006109EF" w:rsidRPr="00581312">
              <w:rPr>
                <w:rFonts w:cs="Teko Regular"/>
                <w:sz w:val="17"/>
                <w:szCs w:val="17"/>
              </w:rPr>
              <w:t xml:space="preserve">, Hardy, </w:t>
            </w:r>
            <w:r w:rsidR="001B56F1">
              <w:rPr>
                <w:rFonts w:cs="Teko Regular"/>
                <w:sz w:val="17"/>
                <w:szCs w:val="17"/>
              </w:rPr>
              <w:t>Koch</w:t>
            </w:r>
            <w:r w:rsidR="006109EF" w:rsidRPr="00581312">
              <w:rPr>
                <w:rFonts w:cs="Teko Regular"/>
                <w:sz w:val="17"/>
                <w:szCs w:val="17"/>
              </w:rPr>
              <w:t>, Barfoot, Ho, Barberis, Byram,</w:t>
            </w:r>
            <w:r w:rsidR="00461E3B"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6109EF" w:rsidRPr="00581312">
              <w:rPr>
                <w:rFonts w:cs="Teko Regular"/>
                <w:sz w:val="17"/>
                <w:szCs w:val="17"/>
              </w:rPr>
              <w:t>Tendeck</w:t>
            </w:r>
            <w:r w:rsidR="00247144">
              <w:rPr>
                <w:rFonts w:cs="Teko Regular"/>
                <w:sz w:val="17"/>
                <w:szCs w:val="17"/>
              </w:rPr>
              <w:t xml:space="preserve">, </w:t>
            </w:r>
            <w:proofErr w:type="spellStart"/>
            <w:r w:rsidR="00247144">
              <w:rPr>
                <w:rFonts w:cs="Teko Regular"/>
                <w:sz w:val="17"/>
                <w:szCs w:val="17"/>
              </w:rPr>
              <w:t>Torzsok</w:t>
            </w:r>
            <w:proofErr w:type="spellEnd"/>
            <w:r w:rsidR="00FF44A6" w:rsidRPr="00581312">
              <w:rPr>
                <w:rFonts w:cs="Teko Regular"/>
                <w:sz w:val="17"/>
                <w:szCs w:val="17"/>
              </w:rPr>
              <w:t>)</w:t>
            </w:r>
          </w:p>
          <w:p w14:paraId="500325A7" w14:textId="7B15AF79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Alberta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-</w:t>
            </w:r>
            <w:r w:rsidR="00087DE2">
              <w:rPr>
                <w:rFonts w:cs="Teko Regular"/>
                <w:sz w:val="17"/>
                <w:szCs w:val="17"/>
              </w:rPr>
              <w:t xml:space="preserve"> 3</w:t>
            </w:r>
            <w:r w:rsidR="006E657C" w:rsidRPr="00581312">
              <w:rPr>
                <w:rFonts w:cs="Teko Regular"/>
                <w:sz w:val="17"/>
                <w:szCs w:val="17"/>
              </w:rPr>
              <w:t xml:space="preserve"> (Benson, </w:t>
            </w:r>
            <w:proofErr w:type="spellStart"/>
            <w:r w:rsidR="00087DE2">
              <w:rPr>
                <w:rFonts w:cs="Teko Regular"/>
                <w:sz w:val="17"/>
                <w:szCs w:val="17"/>
              </w:rPr>
              <w:t>Kichton</w:t>
            </w:r>
            <w:proofErr w:type="spellEnd"/>
            <w:r w:rsidR="00087DE2">
              <w:rPr>
                <w:rFonts w:cs="Teko Regular"/>
                <w:sz w:val="17"/>
                <w:szCs w:val="17"/>
              </w:rPr>
              <w:t>, Plouffe</w:t>
            </w:r>
            <w:r w:rsidRPr="00581312">
              <w:rPr>
                <w:rFonts w:cs="Teko Regular"/>
                <w:sz w:val="17"/>
                <w:szCs w:val="17"/>
              </w:rPr>
              <w:t xml:space="preserve">) </w:t>
            </w:r>
          </w:p>
          <w:p w14:paraId="23C84705" w14:textId="355C13B6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Saskatchewan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-</w:t>
            </w:r>
            <w:r w:rsidR="004A4978">
              <w:rPr>
                <w:rFonts w:cs="Teko Regular"/>
                <w:sz w:val="17"/>
                <w:szCs w:val="17"/>
              </w:rPr>
              <w:t xml:space="preserve"> 5</w:t>
            </w:r>
            <w:r w:rsidRPr="00581312">
              <w:rPr>
                <w:rFonts w:cs="Teko Regular"/>
                <w:sz w:val="17"/>
                <w:szCs w:val="17"/>
              </w:rPr>
              <w:t xml:space="preserve"> (</w:t>
            </w:r>
            <w:r w:rsidR="004A4978">
              <w:rPr>
                <w:rFonts w:cs="Teko Regular"/>
                <w:sz w:val="17"/>
                <w:szCs w:val="17"/>
              </w:rPr>
              <w:t xml:space="preserve">Riddle, </w:t>
            </w:r>
            <w:proofErr w:type="spellStart"/>
            <w:r w:rsidR="007F386F" w:rsidRPr="00581312">
              <w:rPr>
                <w:rFonts w:cs="Teko Regular"/>
                <w:sz w:val="17"/>
                <w:szCs w:val="17"/>
              </w:rPr>
              <w:t>Kannok</w:t>
            </w:r>
            <w:proofErr w:type="spellEnd"/>
            <w:r w:rsidR="007F386F" w:rsidRPr="00581312">
              <w:rPr>
                <w:rFonts w:cs="Teko Regular"/>
                <w:sz w:val="17"/>
                <w:szCs w:val="17"/>
              </w:rPr>
              <w:t xml:space="preserve"> </w:t>
            </w:r>
            <w:proofErr w:type="spellStart"/>
            <w:r w:rsidR="007F386F" w:rsidRPr="00581312">
              <w:rPr>
                <w:rFonts w:cs="Teko Regular"/>
                <w:sz w:val="17"/>
                <w:szCs w:val="17"/>
              </w:rPr>
              <w:t>Leipert</w:t>
            </w:r>
            <w:proofErr w:type="spellEnd"/>
            <w:r w:rsidR="007F386F" w:rsidRPr="00581312">
              <w:rPr>
                <w:rFonts w:cs="Teko Regular"/>
                <w:sz w:val="17"/>
                <w:szCs w:val="17"/>
              </w:rPr>
              <w:t xml:space="preserve">, </w:t>
            </w:r>
            <w:proofErr w:type="spellStart"/>
            <w:r w:rsidR="008536DC" w:rsidRPr="00581312">
              <w:rPr>
                <w:rFonts w:cs="Teko Regular"/>
                <w:sz w:val="17"/>
                <w:szCs w:val="17"/>
              </w:rPr>
              <w:t>Bulych</w:t>
            </w:r>
            <w:proofErr w:type="spellEnd"/>
            <w:r w:rsidR="008536DC" w:rsidRPr="00581312">
              <w:rPr>
                <w:rFonts w:cs="Teko Regular"/>
                <w:sz w:val="17"/>
                <w:szCs w:val="17"/>
              </w:rPr>
              <w:t xml:space="preserve">, </w:t>
            </w:r>
            <w:r w:rsidRPr="00581312">
              <w:rPr>
                <w:rFonts w:cs="Teko Regular"/>
                <w:sz w:val="17"/>
                <w:szCs w:val="17"/>
              </w:rPr>
              <w:t>Holt</w:t>
            </w:r>
            <w:r w:rsidR="00333885" w:rsidRPr="00581312">
              <w:rPr>
                <w:rFonts w:cs="Teko Regular"/>
                <w:sz w:val="17"/>
                <w:szCs w:val="17"/>
              </w:rPr>
              <w:t xml:space="preserve">, </w:t>
            </w:r>
            <w:proofErr w:type="spellStart"/>
            <w:r w:rsidR="00333885" w:rsidRPr="00581312">
              <w:rPr>
                <w:rFonts w:cs="Teko Regular"/>
                <w:sz w:val="17"/>
                <w:szCs w:val="17"/>
              </w:rPr>
              <w:t>Dmytriw</w:t>
            </w:r>
            <w:proofErr w:type="spellEnd"/>
            <w:r w:rsidRPr="00581312">
              <w:rPr>
                <w:rFonts w:cs="Teko Regular"/>
                <w:sz w:val="17"/>
                <w:szCs w:val="17"/>
              </w:rPr>
              <w:t>)</w:t>
            </w:r>
          </w:p>
          <w:p w14:paraId="3F7537AE" w14:textId="3C614328" w:rsidR="00581312" w:rsidRDefault="008E2DED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Manitoba</w:t>
            </w:r>
            <w:r w:rsidR="001B56F1">
              <w:rPr>
                <w:rFonts w:cs="Teko Regular"/>
                <w:sz w:val="17"/>
                <w:szCs w:val="17"/>
              </w:rPr>
              <w:t xml:space="preserve"> - 2</w:t>
            </w:r>
            <w:r w:rsidR="007F386F" w:rsidRPr="00581312">
              <w:rPr>
                <w:rFonts w:cs="Teko Regular"/>
                <w:sz w:val="17"/>
                <w:szCs w:val="17"/>
              </w:rPr>
              <w:t xml:space="preserve"> (McNabb</w:t>
            </w:r>
            <w:r w:rsidR="001B56F1">
              <w:rPr>
                <w:rFonts w:cs="Teko Regular"/>
                <w:sz w:val="17"/>
                <w:szCs w:val="17"/>
              </w:rPr>
              <w:t>, Miner</w:t>
            </w:r>
            <w:r w:rsidRPr="00581312">
              <w:rPr>
                <w:rFonts w:cs="Teko Regular"/>
                <w:sz w:val="17"/>
                <w:szCs w:val="17"/>
              </w:rPr>
              <w:t>)</w:t>
            </w:r>
            <w:r w:rsidR="00581312">
              <w:rPr>
                <w:rFonts w:cs="Teko Regular"/>
                <w:sz w:val="17"/>
                <w:szCs w:val="17"/>
              </w:rPr>
              <w:t xml:space="preserve"> </w:t>
            </w:r>
            <w:r w:rsidRPr="00581312">
              <w:rPr>
                <w:rFonts w:cs="Teko Regular"/>
                <w:sz w:val="17"/>
                <w:szCs w:val="17"/>
                <w:u w:val="single"/>
              </w:rPr>
              <w:t>Ontario</w:t>
            </w:r>
            <w:r w:rsidRPr="00581312">
              <w:rPr>
                <w:rFonts w:cs="Teko Regular"/>
                <w:sz w:val="17"/>
                <w:szCs w:val="17"/>
              </w:rPr>
              <w:t xml:space="preserve"> - 1 (</w:t>
            </w:r>
            <w:proofErr w:type="spellStart"/>
            <w:r w:rsidRPr="00581312">
              <w:rPr>
                <w:rFonts w:cs="Teko Regular"/>
                <w:sz w:val="17"/>
                <w:szCs w:val="17"/>
              </w:rPr>
              <w:t>Skeoch</w:t>
            </w:r>
            <w:proofErr w:type="spellEnd"/>
            <w:r w:rsidRPr="00581312">
              <w:rPr>
                <w:rFonts w:cs="Teko Regular"/>
                <w:sz w:val="17"/>
                <w:szCs w:val="17"/>
              </w:rPr>
              <w:t>)</w:t>
            </w:r>
            <w:r w:rsidR="00581312">
              <w:rPr>
                <w:rFonts w:cs="Teko Regular"/>
                <w:sz w:val="17"/>
                <w:szCs w:val="17"/>
              </w:rPr>
              <w:t xml:space="preserve"> </w:t>
            </w:r>
          </w:p>
          <w:p w14:paraId="5DC59D40" w14:textId="05B36074" w:rsidR="0039778E" w:rsidRPr="00581312" w:rsidRDefault="00D23E4B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Other Countries</w:t>
            </w:r>
            <w:r w:rsidR="001B56F1">
              <w:rPr>
                <w:rFonts w:cs="Teko Regular"/>
                <w:sz w:val="17"/>
                <w:szCs w:val="17"/>
              </w:rPr>
              <w:t xml:space="preserve"> - 2</w:t>
            </w:r>
            <w:r w:rsidRPr="00581312">
              <w:rPr>
                <w:rFonts w:cs="Teko Regular"/>
                <w:sz w:val="17"/>
                <w:szCs w:val="17"/>
              </w:rPr>
              <w:t xml:space="preserve"> (</w:t>
            </w:r>
            <w:r w:rsidR="007F386F" w:rsidRPr="00581312">
              <w:rPr>
                <w:rFonts w:cs="Teko Regular"/>
                <w:sz w:val="17"/>
                <w:szCs w:val="17"/>
              </w:rPr>
              <w:t>Roman [SVK</w:t>
            </w:r>
            <w:r w:rsidRPr="00581312">
              <w:rPr>
                <w:rFonts w:cs="Teko Regular"/>
                <w:sz w:val="17"/>
                <w:szCs w:val="17"/>
              </w:rPr>
              <w:t>], Watts [USA])</w:t>
            </w:r>
          </w:p>
          <w:p w14:paraId="012E86C2" w14:textId="77777777" w:rsidR="008E2DED" w:rsidRPr="00581312" w:rsidRDefault="008E2DED" w:rsidP="00C438C2">
            <w:pPr>
              <w:rPr>
                <w:rFonts w:cs="Teko Regular"/>
                <w:sz w:val="17"/>
                <w:szCs w:val="17"/>
              </w:rPr>
            </w:pPr>
          </w:p>
        </w:tc>
      </w:tr>
    </w:tbl>
    <w:p w14:paraId="482F5DCE" w14:textId="326C9BAC" w:rsidR="006A256B" w:rsidRPr="00581312" w:rsidRDefault="006A256B" w:rsidP="006A256B">
      <w:pPr>
        <w:spacing w:after="0"/>
        <w:jc w:val="center"/>
        <w:rPr>
          <w:rFonts w:cs="Teko Bold"/>
          <w:b/>
          <w:sz w:val="24"/>
          <w:szCs w:val="40"/>
        </w:rPr>
      </w:pPr>
      <w:bookmarkStart w:id="0" w:name="_GoBack"/>
      <w:bookmarkEnd w:id="0"/>
      <w:r w:rsidRPr="00581312">
        <w:rPr>
          <w:rFonts w:cs="Teko Bold"/>
          <w:b/>
          <w:sz w:val="24"/>
          <w:szCs w:val="40"/>
        </w:rPr>
        <w:lastRenderedPageBreak/>
        <w:t>GAME NOTES</w:t>
      </w:r>
      <w:r w:rsidR="009D5E94" w:rsidRPr="00581312">
        <w:rPr>
          <w:rFonts w:cs="Teko Bold"/>
          <w:b/>
          <w:sz w:val="24"/>
          <w:szCs w:val="40"/>
        </w:rPr>
        <w:t xml:space="preserve"> – </w:t>
      </w:r>
      <w:r w:rsidR="00BD0FFC">
        <w:rPr>
          <w:rFonts w:cs="Teko Bold"/>
          <w:b/>
          <w:sz w:val="24"/>
          <w:szCs w:val="40"/>
        </w:rPr>
        <w:t>FEBRUARY 3</w:t>
      </w:r>
      <w:r w:rsidR="0009168E">
        <w:rPr>
          <w:rFonts w:cs="Teko Bold"/>
          <w:b/>
          <w:sz w:val="24"/>
          <w:szCs w:val="40"/>
        </w:rPr>
        <w:t>, 2018</w:t>
      </w:r>
      <w:r w:rsidRPr="00581312">
        <w:rPr>
          <w:rFonts w:cs="Teko Bold"/>
          <w:b/>
          <w:sz w:val="24"/>
          <w:szCs w:val="40"/>
        </w:rPr>
        <w:t xml:space="preserve"> (CONTINUED)</w:t>
      </w:r>
    </w:p>
    <w:p w14:paraId="5C2E9514" w14:textId="215E263B" w:rsidR="006A256B" w:rsidRPr="00581312" w:rsidRDefault="00BD0FFC" w:rsidP="006A256B">
      <w:pPr>
        <w:spacing w:after="0"/>
        <w:jc w:val="center"/>
        <w:rPr>
          <w:rFonts w:cs="Teko Bold"/>
          <w:b/>
          <w:sz w:val="24"/>
          <w:szCs w:val="26"/>
        </w:rPr>
      </w:pPr>
      <w:r>
        <w:rPr>
          <w:rFonts w:cs="Teko Bold"/>
          <w:b/>
          <w:sz w:val="24"/>
          <w:szCs w:val="26"/>
        </w:rPr>
        <w:t>GAME #52</w:t>
      </w:r>
      <w:r w:rsidR="006038CE">
        <w:rPr>
          <w:rFonts w:cs="Teko Bold"/>
          <w:b/>
          <w:sz w:val="24"/>
          <w:szCs w:val="26"/>
        </w:rPr>
        <w:t xml:space="preserve"> </w:t>
      </w:r>
      <w:r w:rsidR="006A256B" w:rsidRPr="00581312">
        <w:rPr>
          <w:rFonts w:cs="Teko Bold"/>
          <w:b/>
          <w:sz w:val="24"/>
          <w:szCs w:val="26"/>
        </w:rPr>
        <w:t>–</w:t>
      </w:r>
      <w:r w:rsidR="00A52FB9">
        <w:rPr>
          <w:rFonts w:cs="Teko Bold"/>
          <w:b/>
          <w:sz w:val="24"/>
          <w:szCs w:val="26"/>
        </w:rPr>
        <w:t xml:space="preserve"> </w:t>
      </w:r>
      <w:r w:rsidR="0098116E">
        <w:rPr>
          <w:rFonts w:cs="Teko Bold"/>
          <w:b/>
          <w:sz w:val="24"/>
          <w:szCs w:val="26"/>
        </w:rPr>
        <w:t xml:space="preserve">VANCOUVER GIANTS </w:t>
      </w:r>
      <w:r w:rsidR="00CE474E">
        <w:rPr>
          <w:rFonts w:cs="Teko Bold"/>
          <w:b/>
          <w:sz w:val="24"/>
          <w:szCs w:val="26"/>
        </w:rPr>
        <w:t xml:space="preserve">vs </w:t>
      </w:r>
      <w:r>
        <w:rPr>
          <w:rFonts w:cs="Teko Bold"/>
          <w:b/>
          <w:sz w:val="24"/>
          <w:szCs w:val="26"/>
        </w:rPr>
        <w:t>MEDICINE HAT TIGERS</w:t>
      </w:r>
    </w:p>
    <w:p w14:paraId="3C54024F" w14:textId="77777777" w:rsidR="00C24D35" w:rsidRDefault="00C24D35" w:rsidP="003615A6">
      <w:pPr>
        <w:rPr>
          <w:rFonts w:ascii="Rockwell" w:hAnsi="Rockwell"/>
          <w:sz w:val="24"/>
          <w:szCs w:val="24"/>
        </w:rPr>
      </w:pPr>
    </w:p>
    <w:p w14:paraId="07AE7F1D" w14:textId="2E14CF2D" w:rsidR="003615A6" w:rsidRPr="00581312" w:rsidRDefault="00CE7229" w:rsidP="003615A6">
      <w:pPr>
        <w:rPr>
          <w:sz w:val="21"/>
          <w:szCs w:val="21"/>
        </w:rPr>
      </w:pPr>
      <w:r>
        <w:rPr>
          <w:rFonts w:cs="Teko Bold"/>
          <w:b/>
          <w:sz w:val="21"/>
          <w:szCs w:val="21"/>
        </w:rPr>
        <w:t>A NEW YORK STATE OF MIND</w:t>
      </w:r>
      <w:r w:rsidR="00491E37">
        <w:rPr>
          <w:rFonts w:cs="Teko Regular"/>
          <w:b/>
          <w:sz w:val="21"/>
          <w:szCs w:val="21"/>
        </w:rPr>
        <w:t xml:space="preserve"> -</w:t>
      </w:r>
      <w:r w:rsidR="002107C2" w:rsidRPr="00581312">
        <w:rPr>
          <w:rFonts w:cs="Teko Regular"/>
          <w:sz w:val="21"/>
          <w:szCs w:val="21"/>
        </w:rPr>
        <w:t xml:space="preserve"> 20-year-old forward Ty Ronning</w:t>
      </w:r>
      <w:r w:rsidR="00892C64" w:rsidRPr="00581312">
        <w:rPr>
          <w:sz w:val="21"/>
          <w:szCs w:val="21"/>
        </w:rPr>
        <w:t xml:space="preserve"> lea</w:t>
      </w:r>
      <w:r w:rsidR="00893FCE" w:rsidRPr="00581312">
        <w:rPr>
          <w:sz w:val="21"/>
          <w:szCs w:val="21"/>
        </w:rPr>
        <w:t xml:space="preserve">ds the Giants in scoring with </w:t>
      </w:r>
      <w:r w:rsidR="00BD0FFC">
        <w:rPr>
          <w:sz w:val="21"/>
          <w:szCs w:val="21"/>
        </w:rPr>
        <w:t>46</w:t>
      </w:r>
      <w:r w:rsidR="00F508ED" w:rsidRPr="00581312">
        <w:rPr>
          <w:sz w:val="21"/>
          <w:szCs w:val="21"/>
        </w:rPr>
        <w:t xml:space="preserve"> goals </w:t>
      </w:r>
      <w:r w:rsidR="00BD0FFC">
        <w:rPr>
          <w:sz w:val="21"/>
          <w:szCs w:val="21"/>
        </w:rPr>
        <w:t>and 18 assists for 64</w:t>
      </w:r>
      <w:r w:rsidR="0050533D" w:rsidRPr="00581312">
        <w:rPr>
          <w:sz w:val="21"/>
          <w:szCs w:val="21"/>
        </w:rPr>
        <w:t xml:space="preserve"> points</w:t>
      </w:r>
      <w:r w:rsidR="00892C64" w:rsidRPr="00581312">
        <w:rPr>
          <w:sz w:val="21"/>
          <w:szCs w:val="21"/>
        </w:rPr>
        <w:t xml:space="preserve">. </w:t>
      </w:r>
      <w:r w:rsidR="00BD0FFC">
        <w:rPr>
          <w:sz w:val="21"/>
          <w:szCs w:val="21"/>
        </w:rPr>
        <w:t>His 46</w:t>
      </w:r>
      <w:r w:rsidR="00491E37">
        <w:rPr>
          <w:sz w:val="21"/>
          <w:szCs w:val="21"/>
        </w:rPr>
        <w:t xml:space="preserve"> goals this season </w:t>
      </w:r>
      <w:r w:rsidR="0009168E">
        <w:rPr>
          <w:sz w:val="21"/>
          <w:szCs w:val="21"/>
        </w:rPr>
        <w:t xml:space="preserve">surpasses his previous </w:t>
      </w:r>
      <w:r w:rsidR="00491E37">
        <w:rPr>
          <w:sz w:val="21"/>
          <w:szCs w:val="21"/>
        </w:rPr>
        <w:t xml:space="preserve">high </w:t>
      </w:r>
      <w:r w:rsidR="0009168E">
        <w:rPr>
          <w:sz w:val="21"/>
          <w:szCs w:val="21"/>
        </w:rPr>
        <w:t xml:space="preserve">of 31 </w:t>
      </w:r>
      <w:r w:rsidR="00491E37">
        <w:rPr>
          <w:sz w:val="21"/>
          <w:szCs w:val="21"/>
        </w:rPr>
        <w:t>which he set du</w:t>
      </w:r>
      <w:r w:rsidR="00D07B89">
        <w:rPr>
          <w:sz w:val="21"/>
          <w:szCs w:val="21"/>
        </w:rPr>
        <w:t xml:space="preserve">ring the 2015-16 season. He’s </w:t>
      </w:r>
      <w:r w:rsidR="00BD0FFC">
        <w:rPr>
          <w:sz w:val="21"/>
          <w:szCs w:val="21"/>
        </w:rPr>
        <w:t xml:space="preserve">three </w:t>
      </w:r>
      <w:r w:rsidR="00491E37">
        <w:rPr>
          <w:sz w:val="21"/>
          <w:szCs w:val="21"/>
        </w:rPr>
        <w:t>goals shy of surpassing Evander Kane’s franchise record of 48 goals in a season.</w:t>
      </w:r>
      <w:r w:rsidR="002F1E1B">
        <w:rPr>
          <w:sz w:val="21"/>
          <w:szCs w:val="21"/>
        </w:rPr>
        <w:t xml:space="preserve"> </w:t>
      </w:r>
      <w:r w:rsidR="00C17594">
        <w:rPr>
          <w:sz w:val="21"/>
          <w:szCs w:val="21"/>
        </w:rPr>
        <w:t xml:space="preserve">Ronning comes into the weekend ranked second in WHL goal-scoring trailing only Moose Jaw’s Jayden </w:t>
      </w:r>
      <w:proofErr w:type="spellStart"/>
      <w:r w:rsidR="00C17594">
        <w:rPr>
          <w:sz w:val="21"/>
          <w:szCs w:val="21"/>
        </w:rPr>
        <w:t>Halbgewachs</w:t>
      </w:r>
      <w:proofErr w:type="spellEnd"/>
      <w:r w:rsidR="00C17594">
        <w:rPr>
          <w:sz w:val="21"/>
          <w:szCs w:val="21"/>
        </w:rPr>
        <w:t xml:space="preserve"> who has 51.</w:t>
      </w:r>
    </w:p>
    <w:p w14:paraId="2E931C66" w14:textId="301857B2" w:rsidR="008C51B9" w:rsidRPr="00581312" w:rsidRDefault="00613243" w:rsidP="008C51B9">
      <w:pPr>
        <w:rPr>
          <w:rFonts w:eastAsia="Times New Roman" w:cs="Times New Roman"/>
          <w:sz w:val="21"/>
          <w:szCs w:val="21"/>
          <w:lang w:val="en-US"/>
        </w:rPr>
      </w:pP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CAPTAIN CLUTCH </w:t>
      </w:r>
      <w:r w:rsidR="00B939F0" w:rsidRPr="00581312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hrough 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38</w:t>
      </w:r>
      <w:r w:rsidR="006261BE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ames this season Benson has scored</w:t>
      </w:r>
      <w:r w:rsidR="000B43A7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411F8A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19</w:t>
      </w:r>
      <w:r w:rsidR="002107C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goals while adding 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29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ssists </w:t>
      </w:r>
      <w:r w:rsidR="00491E3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nd</w:t>
      </w:r>
      <w:r w:rsidR="00CE722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sits second on the team with 16</w:t>
      </w:r>
      <w:r w:rsidR="00491E3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ulti-point games.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D07B8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e hasn’t gone more than three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 without a point at any time in 2017-18.</w:t>
      </w:r>
      <w:r w:rsidR="00D07B8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He was selected 32</w:t>
      </w:r>
      <w:r w:rsidR="00D07B89" w:rsidRPr="00D07B89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nd</w:t>
      </w:r>
      <w:r w:rsidR="00D07B8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overall by the Edmonton Oilers in the 2016 NHL Draft.</w:t>
      </w:r>
      <w:r w:rsidR="00411F8A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He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’s riding a three-game point streak.</w:t>
      </w:r>
    </w:p>
    <w:p w14:paraId="5C494F8C" w14:textId="6D008F7F" w:rsidR="00040470" w:rsidRPr="00491E37" w:rsidRDefault="00491E37" w:rsidP="006A256B">
      <w:pPr>
        <w:rPr>
          <w:rFonts w:cs="Teko Bold"/>
          <w:sz w:val="21"/>
          <w:szCs w:val="21"/>
        </w:rPr>
      </w:pPr>
      <w:r>
        <w:rPr>
          <w:rFonts w:cs="Teko Bold"/>
          <w:b/>
          <w:sz w:val="21"/>
          <w:szCs w:val="21"/>
        </w:rPr>
        <w:t>STACKING THE ‘DECK’ –</w:t>
      </w:r>
      <w:r>
        <w:rPr>
          <w:rFonts w:cs="Teko Bold"/>
          <w:sz w:val="21"/>
          <w:szCs w:val="21"/>
        </w:rPr>
        <w:t xml:space="preserve"> Sophomore goaltender David Tendeck </w:t>
      </w:r>
      <w:r w:rsidR="00CE474E">
        <w:rPr>
          <w:rFonts w:cs="Teko Bold"/>
          <w:sz w:val="21"/>
          <w:szCs w:val="21"/>
        </w:rPr>
        <w:t xml:space="preserve">is </w:t>
      </w:r>
      <w:r w:rsidR="006E61A7">
        <w:rPr>
          <w:rFonts w:cs="Teko Bold"/>
          <w:sz w:val="21"/>
          <w:szCs w:val="21"/>
        </w:rPr>
        <w:t xml:space="preserve">in-the-midst-of </w:t>
      </w:r>
      <w:r w:rsidR="00CE474E">
        <w:rPr>
          <w:rFonts w:cs="Teko Bold"/>
          <w:sz w:val="21"/>
          <w:szCs w:val="21"/>
        </w:rPr>
        <w:t xml:space="preserve">a ‘breakout’ season for the Vancouver Giants. The 18-year-old </w:t>
      </w:r>
      <w:r w:rsidR="00D07B89">
        <w:rPr>
          <w:rFonts w:cs="Teko Bold"/>
          <w:sz w:val="21"/>
          <w:szCs w:val="21"/>
        </w:rPr>
        <w:t>from N</w:t>
      </w:r>
      <w:r w:rsidR="0075627C">
        <w:rPr>
          <w:rFonts w:cs="Teko Bold"/>
          <w:sz w:val="21"/>
          <w:szCs w:val="21"/>
        </w:rPr>
        <w:t>or</w:t>
      </w:r>
      <w:r w:rsidR="00CE7229">
        <w:rPr>
          <w:rFonts w:cs="Teko Bold"/>
          <w:sz w:val="21"/>
          <w:szCs w:val="21"/>
        </w:rPr>
        <w:t>th Vancouver, B.C. is 18</w:t>
      </w:r>
      <w:r w:rsidR="0075627C">
        <w:rPr>
          <w:rFonts w:cs="Teko Bold"/>
          <w:sz w:val="21"/>
          <w:szCs w:val="21"/>
        </w:rPr>
        <w:t>-9</w:t>
      </w:r>
      <w:r w:rsidR="00411F8A">
        <w:rPr>
          <w:rFonts w:cs="Teko Bold"/>
          <w:sz w:val="21"/>
          <w:szCs w:val="21"/>
        </w:rPr>
        <w:t>-2</w:t>
      </w:r>
      <w:r w:rsidR="00C04C3B">
        <w:rPr>
          <w:rFonts w:cs="Teko Bold"/>
          <w:sz w:val="21"/>
          <w:szCs w:val="21"/>
        </w:rPr>
        <w:t>-2</w:t>
      </w:r>
      <w:r w:rsidR="00CE7229">
        <w:rPr>
          <w:rFonts w:cs="Teko Bold"/>
          <w:sz w:val="21"/>
          <w:szCs w:val="21"/>
        </w:rPr>
        <w:t xml:space="preserve"> with a 2.90</w:t>
      </w:r>
      <w:r w:rsidR="00CE474E">
        <w:rPr>
          <w:rFonts w:cs="Teko Bold"/>
          <w:sz w:val="21"/>
          <w:szCs w:val="21"/>
        </w:rPr>
        <w:t xml:space="preserve"> goals-agains</w:t>
      </w:r>
      <w:r w:rsidR="00CE7229">
        <w:rPr>
          <w:rFonts w:cs="Teko Bold"/>
          <w:sz w:val="21"/>
          <w:szCs w:val="21"/>
        </w:rPr>
        <w:t>t-average and a .911</w:t>
      </w:r>
      <w:r w:rsidR="00CE474E">
        <w:rPr>
          <w:rFonts w:cs="Teko Bold"/>
          <w:sz w:val="21"/>
          <w:szCs w:val="21"/>
        </w:rPr>
        <w:t xml:space="preserve"> save percentage with two shutouts. </w:t>
      </w:r>
      <w:r w:rsidR="0075627C">
        <w:rPr>
          <w:rFonts w:cs="Teko Bold"/>
          <w:sz w:val="21"/>
          <w:szCs w:val="21"/>
        </w:rPr>
        <w:t>Tendeck has just three</w:t>
      </w:r>
      <w:r w:rsidR="00C04C3B">
        <w:rPr>
          <w:rFonts w:cs="Teko Bold"/>
          <w:sz w:val="21"/>
          <w:szCs w:val="21"/>
        </w:rPr>
        <w:t xml:space="preserve"> regulation loss</w:t>
      </w:r>
      <w:r w:rsidR="00CE7229">
        <w:rPr>
          <w:rFonts w:cs="Teko Bold"/>
          <w:sz w:val="21"/>
          <w:szCs w:val="21"/>
        </w:rPr>
        <w:t>es in his past 19</w:t>
      </w:r>
      <w:r w:rsidR="006E61A7">
        <w:rPr>
          <w:rFonts w:cs="Teko Bold"/>
          <w:sz w:val="21"/>
          <w:szCs w:val="21"/>
        </w:rPr>
        <w:t xml:space="preserve"> appearances and </w:t>
      </w:r>
      <w:r w:rsidR="00FB3E02">
        <w:rPr>
          <w:rFonts w:cs="Teko Bold"/>
          <w:sz w:val="21"/>
          <w:szCs w:val="21"/>
        </w:rPr>
        <w:t>since December 1</w:t>
      </w:r>
      <w:r w:rsidR="00FB3E02" w:rsidRPr="00FB3E02">
        <w:rPr>
          <w:rFonts w:cs="Teko Bold"/>
          <w:sz w:val="21"/>
          <w:szCs w:val="21"/>
          <w:vertAlign w:val="superscript"/>
        </w:rPr>
        <w:t>st</w:t>
      </w:r>
      <w:r w:rsidR="00CE7229">
        <w:rPr>
          <w:rFonts w:cs="Teko Bold"/>
          <w:sz w:val="21"/>
          <w:szCs w:val="21"/>
        </w:rPr>
        <w:t xml:space="preserve"> his record is 12</w:t>
      </w:r>
      <w:r w:rsidR="0075627C">
        <w:rPr>
          <w:rFonts w:cs="Teko Bold"/>
          <w:sz w:val="21"/>
          <w:szCs w:val="21"/>
        </w:rPr>
        <w:t>-3</w:t>
      </w:r>
      <w:r w:rsidR="00411F8A">
        <w:rPr>
          <w:rFonts w:cs="Teko Bold"/>
          <w:sz w:val="21"/>
          <w:szCs w:val="21"/>
        </w:rPr>
        <w:t>-2</w:t>
      </w:r>
      <w:r w:rsidR="00C04C3B">
        <w:rPr>
          <w:rFonts w:cs="Teko Bold"/>
          <w:sz w:val="21"/>
          <w:szCs w:val="21"/>
        </w:rPr>
        <w:t>-1</w:t>
      </w:r>
      <w:r w:rsidR="00FB3E02">
        <w:rPr>
          <w:rFonts w:cs="Teko Bold"/>
          <w:sz w:val="21"/>
          <w:szCs w:val="21"/>
        </w:rPr>
        <w:t xml:space="preserve">. Tendeck </w:t>
      </w:r>
      <w:r w:rsidR="00331835">
        <w:rPr>
          <w:rFonts w:cs="Teko Bold"/>
          <w:sz w:val="21"/>
          <w:szCs w:val="21"/>
        </w:rPr>
        <w:t>was recently ranked #8 among North American goaltenders on NHL Central Scouting’s Midterm Rankings list.</w:t>
      </w:r>
    </w:p>
    <w:p w14:paraId="15451208" w14:textId="788C5C7E" w:rsidR="006A256B" w:rsidRPr="00491E37" w:rsidRDefault="00491E37" w:rsidP="006A256B">
      <w:pPr>
        <w:rPr>
          <w:rFonts w:cs="Teko Regular"/>
          <w:sz w:val="21"/>
          <w:szCs w:val="21"/>
        </w:rPr>
      </w:pPr>
      <w:r>
        <w:rPr>
          <w:rFonts w:cs="Teko Bold"/>
          <w:b/>
          <w:sz w:val="21"/>
          <w:szCs w:val="21"/>
        </w:rPr>
        <w:t xml:space="preserve">A ‘PLOUFFE’ OF SMOKE – </w:t>
      </w:r>
      <w:r>
        <w:rPr>
          <w:rFonts w:cs="Teko Bold"/>
          <w:sz w:val="21"/>
          <w:szCs w:val="21"/>
        </w:rPr>
        <w:t>Third year defenceman Dylan Plouffe leads all Giant</w:t>
      </w:r>
      <w:r w:rsidR="00AC1468">
        <w:rPr>
          <w:rFonts w:cs="Teko Bold"/>
          <w:sz w:val="21"/>
          <w:szCs w:val="21"/>
        </w:rPr>
        <w:t xml:space="preserve">s </w:t>
      </w:r>
      <w:r w:rsidR="00C04C3B">
        <w:rPr>
          <w:rFonts w:cs="Teko Bold"/>
          <w:sz w:val="21"/>
          <w:szCs w:val="21"/>
        </w:rPr>
        <w:t>defencemen in scoring with eight</w:t>
      </w:r>
      <w:r>
        <w:rPr>
          <w:rFonts w:cs="Teko Bold"/>
          <w:sz w:val="21"/>
          <w:szCs w:val="21"/>
        </w:rPr>
        <w:t xml:space="preserve"> goals an</w:t>
      </w:r>
      <w:r w:rsidR="00383E53">
        <w:rPr>
          <w:rFonts w:cs="Teko Bold"/>
          <w:sz w:val="21"/>
          <w:szCs w:val="21"/>
        </w:rPr>
        <w:t xml:space="preserve">d </w:t>
      </w:r>
      <w:r w:rsidR="008B6FB7">
        <w:rPr>
          <w:rFonts w:cs="Teko Bold"/>
          <w:sz w:val="21"/>
          <w:szCs w:val="21"/>
        </w:rPr>
        <w:t>29</w:t>
      </w:r>
      <w:r w:rsidR="00C04C3B">
        <w:rPr>
          <w:rFonts w:cs="Teko Bold"/>
          <w:sz w:val="21"/>
          <w:szCs w:val="21"/>
        </w:rPr>
        <w:t xml:space="preserve"> assists fo</w:t>
      </w:r>
      <w:r w:rsidR="008B6FB7">
        <w:rPr>
          <w:rFonts w:cs="Teko Bold"/>
          <w:sz w:val="21"/>
          <w:szCs w:val="21"/>
        </w:rPr>
        <w:t>r 37 points. His +10</w:t>
      </w:r>
      <w:r w:rsidR="00411F8A">
        <w:rPr>
          <w:rFonts w:cs="Teko Bold"/>
          <w:sz w:val="21"/>
          <w:szCs w:val="21"/>
        </w:rPr>
        <w:t xml:space="preserve"> rating is third best on the team</w:t>
      </w:r>
      <w:r>
        <w:rPr>
          <w:rFonts w:cs="Teko Bold"/>
          <w:sz w:val="21"/>
          <w:szCs w:val="21"/>
        </w:rPr>
        <w:t xml:space="preserve">. </w:t>
      </w:r>
      <w:r w:rsidR="00C04C3B">
        <w:rPr>
          <w:rFonts w:cs="Teko Bold"/>
          <w:sz w:val="21"/>
          <w:szCs w:val="21"/>
        </w:rPr>
        <w:t>Plouffe notc</w:t>
      </w:r>
      <w:r w:rsidR="00582452">
        <w:rPr>
          <w:rFonts w:cs="Teko Bold"/>
          <w:sz w:val="21"/>
          <w:szCs w:val="21"/>
        </w:rPr>
        <w:t xml:space="preserve">hed his eight goal of the season </w:t>
      </w:r>
      <w:r w:rsidR="00BD0FFC">
        <w:rPr>
          <w:rFonts w:cs="Teko Bold"/>
          <w:sz w:val="21"/>
          <w:szCs w:val="21"/>
        </w:rPr>
        <w:t>on Friday, January 26th</w:t>
      </w:r>
      <w:r w:rsidR="00582452">
        <w:rPr>
          <w:rFonts w:cs="Teko Bold"/>
          <w:sz w:val="21"/>
          <w:szCs w:val="21"/>
        </w:rPr>
        <w:t xml:space="preserve"> against Victoria. Plouffe was recently ranked #208 on NHL Central Scouting’s Midterm Rankings list.</w:t>
      </w:r>
    </w:p>
    <w:p w14:paraId="67E74F93" w14:textId="73DA2C48" w:rsidR="006A256B" w:rsidRDefault="00CE7229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cs="Teko Regular"/>
          <w:b/>
          <w:sz w:val="21"/>
          <w:szCs w:val="21"/>
        </w:rPr>
        <w:t>SO ‘HOLT’ RIGHT NOW</w:t>
      </w:r>
      <w:r w:rsidR="00BF666A" w:rsidRPr="00581312">
        <w:rPr>
          <w:rFonts w:cs="Teko Regular"/>
          <w:b/>
          <w:sz w:val="21"/>
          <w:szCs w:val="21"/>
        </w:rPr>
        <w:t xml:space="preserve"> </w:t>
      </w:r>
      <w:r w:rsidR="006079F8" w:rsidRPr="00581312">
        <w:rPr>
          <w:rFonts w:cs="Teko Regular"/>
          <w:b/>
          <w:sz w:val="21"/>
          <w:szCs w:val="21"/>
        </w:rPr>
        <w:t>–</w:t>
      </w:r>
      <w:r w:rsidR="00BF666A" w:rsidRPr="00581312">
        <w:rPr>
          <w:rFonts w:cs="Teko Regular"/>
          <w:sz w:val="21"/>
          <w:szCs w:val="21"/>
        </w:rPr>
        <w:t xml:space="preserve"> </w:t>
      </w:r>
      <w:r>
        <w:rPr>
          <w:rFonts w:cs="Teko Regular"/>
          <w:sz w:val="21"/>
          <w:szCs w:val="21"/>
        </w:rPr>
        <w:t xml:space="preserve">Prior to </w:t>
      </w:r>
      <w:r w:rsidR="00BD0FFC">
        <w:rPr>
          <w:rFonts w:cs="Teko Regular"/>
          <w:sz w:val="21"/>
          <w:szCs w:val="21"/>
        </w:rPr>
        <w:t>last night’s game</w:t>
      </w:r>
      <w:r>
        <w:rPr>
          <w:rFonts w:cs="Teko Regular"/>
          <w:sz w:val="21"/>
          <w:szCs w:val="21"/>
        </w:rPr>
        <w:t xml:space="preserve">, the Vancouver Giants </w:t>
      </w:r>
      <w:r w:rsidR="00BD0FFC">
        <w:rPr>
          <w:rFonts w:cs="Teko Regular"/>
          <w:sz w:val="21"/>
          <w:szCs w:val="21"/>
        </w:rPr>
        <w:t xml:space="preserve">named Dawson Holt </w:t>
      </w:r>
      <w:r>
        <w:rPr>
          <w:rFonts w:cs="Teko Regular"/>
          <w:sz w:val="21"/>
          <w:szCs w:val="21"/>
        </w:rPr>
        <w:t xml:space="preserve">their Player of the Month for January. Through 12 January games, Holt compiled </w:t>
      </w:r>
      <w:r w:rsidR="008B6FB7">
        <w:rPr>
          <w:rFonts w:cs="Teko Regular"/>
          <w:sz w:val="21"/>
          <w:szCs w:val="21"/>
        </w:rPr>
        <w:t xml:space="preserve">four goals and five assists for nine points with a +6 rating. He recorded four multi-point games over the course of the month. The Giants picked Holt eighth overall in the 2014 WHL Bantam Draft. 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olt had two goals for the Giants against Medicine Hat back on January 6</w:t>
      </w:r>
      <w:r w:rsidR="00BD0FFC" w:rsidRPr="00BD0FFC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7098AC73" w14:textId="3948D484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THE MAGNIFICENT MALM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hird year forward James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Malm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is on pace for a career season with the Giants. The ta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lented forward has regis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ered 17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oals to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o along wit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 32</w:t>
      </w:r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ssists for 49 points in 51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. He currently sits second on the team in scoring and leads 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he entire Western Hockey League with nine</w:t>
      </w:r>
      <w:r w:rsidR="00272D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-winning goals</w:t>
      </w:r>
      <w:r w:rsidR="00C04C3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On </w:t>
      </w:r>
      <w:proofErr w:type="gramStart"/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NHL</w:t>
      </w:r>
      <w:proofErr w:type="gramEnd"/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Central Scouting’s Midterm Rankings list, </w:t>
      </w:r>
      <w:proofErr w:type="spellStart"/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Malm</w:t>
      </w:r>
      <w:proofErr w:type="spellEnd"/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was ranked #176 among North American draft-eligible skaters.</w:t>
      </w:r>
    </w:p>
    <w:p w14:paraId="3B8670E5" w14:textId="39506667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IRON MEN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="00C04C3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y </w:t>
      </w:r>
      <w:proofErr w:type="spellStart"/>
      <w:r w:rsidR="00C04C3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onning</w:t>
      </w:r>
      <w:proofErr w:type="spellEnd"/>
      <w:r w:rsidR="00C04C3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, Dylan </w:t>
      </w:r>
      <w:proofErr w:type="spellStart"/>
      <w:r w:rsidR="00C04C3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Plouffe</w:t>
      </w:r>
      <w:proofErr w:type="spellEnd"/>
      <w:r w:rsidR="00C04C3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nd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James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Malm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re the three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ia</w:t>
      </w:r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n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s who have 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uited up in all 51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 so </w:t>
      </w:r>
      <w:proofErr w:type="gram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far</w:t>
      </w:r>
      <w:proofErr w:type="gram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his season. </w:t>
      </w:r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raydon Watts has</w:t>
      </w:r>
      <w:r w:rsidR="0058245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only missed one game. </w:t>
      </w:r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lex </w:t>
      </w:r>
      <w:proofErr w:type="spellStart"/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Kannok</w:t>
      </w:r>
      <w:proofErr w:type="spellEnd"/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Leipert</w:t>
      </w:r>
      <w:proofErr w:type="spellEnd"/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has only missed t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ree</w:t>
      </w:r>
      <w:r w:rsidR="0075627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7A85D213" w14:textId="5F72A6FA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MILESTONE WATCH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y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onning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E03338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is </w:t>
      </w:r>
      <w:r w:rsidR="00BD0FF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wo</w:t>
      </w:r>
      <w:r w:rsidR="00E03338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points shy of 200 for his WHL career.</w:t>
      </w:r>
      <w:r w:rsidR="0009168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yler Ho, </w:t>
      </w:r>
      <w:proofErr w:type="spellStart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Cyle</w:t>
      </w:r>
      <w:proofErr w:type="spellEnd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cNabb, Bowen </w:t>
      </w:r>
      <w:proofErr w:type="spellStart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yram</w:t>
      </w:r>
      <w:proofErr w:type="spellEnd"/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, Kaleb </w:t>
      </w:r>
      <w:proofErr w:type="spellStart"/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ulych</w:t>
      </w:r>
      <w:proofErr w:type="spellEnd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nd Aidan Barfoot and Milos Roman have all recorded their first WHL goals this season.</w:t>
      </w:r>
    </w:p>
    <w:p w14:paraId="7E52A973" w14:textId="07B418EF" w:rsidR="00201824" w:rsidRPr="00201824" w:rsidRDefault="004A4978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LET’S MAKE A DEAL</w:t>
      </w:r>
      <w:r w:rsidR="00201824" w:rsidRPr="00201824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201824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="00FB3E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he 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iants were busy ahead of the WHL’s January 10</w:t>
      </w:r>
      <w:r w:rsidR="00A326BF" w:rsidRPr="00A326BF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rade Deadline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On </w:t>
      </w:r>
      <w:proofErr w:type="gramStart"/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January 8th</w:t>
      </w:r>
      <w:proofErr w:type="gram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he Giants acquired 20-year-old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defenceman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Brennan Riddle (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algonie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, SK) from the Lethbridge Hurricanes in exchange for 20-year-old forward Brad Morrison</w:t>
      </w:r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 day earlier the Giants completed a deal with the Swift Current Broncos where they acquired 2002-born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defenceman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Joel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xsmith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in exchange for a 2019 first-round pick in the WHL Bantam D</w:t>
      </w:r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raft. </w:t>
      </w:r>
      <w:r w:rsidR="00FB3E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On </w:t>
      </w:r>
      <w:proofErr w:type="gramStart"/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January 10th</w:t>
      </w:r>
      <w:proofErr w:type="gramEnd"/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he Giants</w:t>
      </w:r>
      <w:r w:rsidR="00FB3E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ade their biggest splash when they</w:t>
      </w:r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cquired 1998-born forward Davis Koch and a conditional 2019 WHL Bantam Draft pick from the Edmonton Oil Kings in exchange for Brendan </w:t>
      </w:r>
      <w:proofErr w:type="spellStart"/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mchuk</w:t>
      </w:r>
      <w:proofErr w:type="spellEnd"/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, Todd Scott and a third round pick in 2018.</w:t>
      </w:r>
    </w:p>
    <w:sectPr w:rsidR="00201824" w:rsidRPr="00201824" w:rsidSect="00504AC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3387" w14:textId="77777777" w:rsidR="004C047C" w:rsidRDefault="004C047C" w:rsidP="00504ACB">
      <w:pPr>
        <w:spacing w:after="0" w:line="240" w:lineRule="auto"/>
      </w:pPr>
      <w:r>
        <w:separator/>
      </w:r>
    </w:p>
  </w:endnote>
  <w:endnote w:type="continuationSeparator" w:id="0">
    <w:p w14:paraId="084F4CCE" w14:textId="77777777" w:rsidR="004C047C" w:rsidRDefault="004C047C" w:rsidP="0050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eko Bold">
    <w:charset w:val="00"/>
    <w:family w:val="auto"/>
    <w:pitch w:val="variable"/>
    <w:sig w:usb0="00008003" w:usb1="00000000" w:usb2="00000000" w:usb3="00000000" w:csb0="00000093" w:csb1="00000000"/>
  </w:font>
  <w:font w:name="Teko Regular">
    <w:charset w:val="00"/>
    <w:family w:val="auto"/>
    <w:pitch w:val="variable"/>
    <w:sig w:usb0="00008003" w:usb1="00000000" w:usb2="00000000" w:usb3="00000000" w:csb0="00000093" w:csb1="00000000"/>
  </w:font>
  <w:font w:name="Teko Medium"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B34A" w14:textId="77777777" w:rsidR="00BD0672" w:rsidRDefault="00BD0672">
    <w:pPr>
      <w:pStyle w:val="Footer"/>
    </w:pPr>
    <w:r>
      <w:rPr>
        <w:noProof/>
        <w:lang w:val="en-US"/>
      </w:rPr>
      <w:drawing>
        <wp:inline distT="0" distB="0" distL="0" distR="0" wp14:anchorId="008BEF08" wp14:editId="135DA7B4">
          <wp:extent cx="68580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 Headers and Footer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08F1" w14:textId="77777777" w:rsidR="004C047C" w:rsidRDefault="004C047C" w:rsidP="00504ACB">
      <w:pPr>
        <w:spacing w:after="0" w:line="240" w:lineRule="auto"/>
      </w:pPr>
      <w:r>
        <w:separator/>
      </w:r>
    </w:p>
  </w:footnote>
  <w:footnote w:type="continuationSeparator" w:id="0">
    <w:p w14:paraId="6A6443CD" w14:textId="77777777" w:rsidR="004C047C" w:rsidRDefault="004C047C" w:rsidP="0050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95B9" w14:textId="77777777" w:rsidR="00BD0672" w:rsidRPr="00155A44" w:rsidRDefault="00BD0672" w:rsidP="00155A44">
    <w:pPr>
      <w:pStyle w:val="Header"/>
      <w:jc w:val="center"/>
    </w:pPr>
    <w:r>
      <w:rPr>
        <w:noProof/>
        <w:lang w:val="en-US"/>
      </w:rPr>
      <w:drawing>
        <wp:inline distT="0" distB="0" distL="0" distR="0" wp14:anchorId="383C0890" wp14:editId="72213F72">
          <wp:extent cx="68580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Headers and Foot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CB"/>
    <w:rsid w:val="00000C3B"/>
    <w:rsid w:val="00001C0F"/>
    <w:rsid w:val="00005FEF"/>
    <w:rsid w:val="00013B27"/>
    <w:rsid w:val="00015EE3"/>
    <w:rsid w:val="0002069D"/>
    <w:rsid w:val="0002171F"/>
    <w:rsid w:val="000245BA"/>
    <w:rsid w:val="00024AC5"/>
    <w:rsid w:val="00024DAC"/>
    <w:rsid w:val="00034C35"/>
    <w:rsid w:val="000351A3"/>
    <w:rsid w:val="00035601"/>
    <w:rsid w:val="000361D0"/>
    <w:rsid w:val="00036507"/>
    <w:rsid w:val="00040470"/>
    <w:rsid w:val="00040B9D"/>
    <w:rsid w:val="00041188"/>
    <w:rsid w:val="00053D51"/>
    <w:rsid w:val="00056648"/>
    <w:rsid w:val="00056A88"/>
    <w:rsid w:val="000633D1"/>
    <w:rsid w:val="00063542"/>
    <w:rsid w:val="000637CF"/>
    <w:rsid w:val="00073116"/>
    <w:rsid w:val="0007519D"/>
    <w:rsid w:val="00082033"/>
    <w:rsid w:val="0008206C"/>
    <w:rsid w:val="00087DE2"/>
    <w:rsid w:val="0009168E"/>
    <w:rsid w:val="00092359"/>
    <w:rsid w:val="000927AE"/>
    <w:rsid w:val="000956D3"/>
    <w:rsid w:val="000A08EC"/>
    <w:rsid w:val="000A2901"/>
    <w:rsid w:val="000A2A24"/>
    <w:rsid w:val="000B07D3"/>
    <w:rsid w:val="000B0F97"/>
    <w:rsid w:val="000B326E"/>
    <w:rsid w:val="000B3D64"/>
    <w:rsid w:val="000B43A7"/>
    <w:rsid w:val="000C15DC"/>
    <w:rsid w:val="000C5CFE"/>
    <w:rsid w:val="000C742D"/>
    <w:rsid w:val="000D19A5"/>
    <w:rsid w:val="000D27C2"/>
    <w:rsid w:val="000D4EB9"/>
    <w:rsid w:val="000D756E"/>
    <w:rsid w:val="000E0866"/>
    <w:rsid w:val="000E1CBD"/>
    <w:rsid w:val="000E57CD"/>
    <w:rsid w:val="000F38AE"/>
    <w:rsid w:val="000F3B93"/>
    <w:rsid w:val="000F6A32"/>
    <w:rsid w:val="000F7808"/>
    <w:rsid w:val="001004A3"/>
    <w:rsid w:val="00101A8C"/>
    <w:rsid w:val="001112D1"/>
    <w:rsid w:val="00111E63"/>
    <w:rsid w:val="00115960"/>
    <w:rsid w:val="00124038"/>
    <w:rsid w:val="00124BD8"/>
    <w:rsid w:val="0012517B"/>
    <w:rsid w:val="0013051A"/>
    <w:rsid w:val="00137E4F"/>
    <w:rsid w:val="00143CE8"/>
    <w:rsid w:val="00150C3E"/>
    <w:rsid w:val="00155A44"/>
    <w:rsid w:val="00155C22"/>
    <w:rsid w:val="00157053"/>
    <w:rsid w:val="00157EAF"/>
    <w:rsid w:val="00162CD5"/>
    <w:rsid w:val="00174678"/>
    <w:rsid w:val="00181C40"/>
    <w:rsid w:val="00181D6A"/>
    <w:rsid w:val="00181E93"/>
    <w:rsid w:val="0018448E"/>
    <w:rsid w:val="0018561D"/>
    <w:rsid w:val="0018645F"/>
    <w:rsid w:val="00190D75"/>
    <w:rsid w:val="00195FE3"/>
    <w:rsid w:val="001960D3"/>
    <w:rsid w:val="001A6694"/>
    <w:rsid w:val="001B3EB6"/>
    <w:rsid w:val="001B4985"/>
    <w:rsid w:val="001B53E9"/>
    <w:rsid w:val="001B56F1"/>
    <w:rsid w:val="001C3E4E"/>
    <w:rsid w:val="001C4D00"/>
    <w:rsid w:val="001D3CDE"/>
    <w:rsid w:val="001D5016"/>
    <w:rsid w:val="001D66E2"/>
    <w:rsid w:val="001D70E8"/>
    <w:rsid w:val="001E5CBD"/>
    <w:rsid w:val="001E6B6E"/>
    <w:rsid w:val="001F29CD"/>
    <w:rsid w:val="001F5225"/>
    <w:rsid w:val="001F629B"/>
    <w:rsid w:val="00201824"/>
    <w:rsid w:val="00201E85"/>
    <w:rsid w:val="00203676"/>
    <w:rsid w:val="002107C2"/>
    <w:rsid w:val="00212485"/>
    <w:rsid w:val="00220247"/>
    <w:rsid w:val="002237EE"/>
    <w:rsid w:val="002248C3"/>
    <w:rsid w:val="002261D1"/>
    <w:rsid w:val="00227295"/>
    <w:rsid w:val="002366E5"/>
    <w:rsid w:val="00236BD8"/>
    <w:rsid w:val="00237CBA"/>
    <w:rsid w:val="00241881"/>
    <w:rsid w:val="002432C4"/>
    <w:rsid w:val="00247144"/>
    <w:rsid w:val="00252090"/>
    <w:rsid w:val="002558C6"/>
    <w:rsid w:val="002562C1"/>
    <w:rsid w:val="00262141"/>
    <w:rsid w:val="00272DBF"/>
    <w:rsid w:val="0027317E"/>
    <w:rsid w:val="00275E9C"/>
    <w:rsid w:val="00280317"/>
    <w:rsid w:val="002907C9"/>
    <w:rsid w:val="00292A40"/>
    <w:rsid w:val="0029383D"/>
    <w:rsid w:val="0029634C"/>
    <w:rsid w:val="0029720B"/>
    <w:rsid w:val="002A2F6D"/>
    <w:rsid w:val="002A3A3A"/>
    <w:rsid w:val="002B05CB"/>
    <w:rsid w:val="002B70E2"/>
    <w:rsid w:val="002B7220"/>
    <w:rsid w:val="002C301B"/>
    <w:rsid w:val="002C30B2"/>
    <w:rsid w:val="002C6065"/>
    <w:rsid w:val="002D0DFE"/>
    <w:rsid w:val="002D0EC4"/>
    <w:rsid w:val="002D1120"/>
    <w:rsid w:val="002D7585"/>
    <w:rsid w:val="002E3B58"/>
    <w:rsid w:val="002E4C59"/>
    <w:rsid w:val="002E581F"/>
    <w:rsid w:val="002E621A"/>
    <w:rsid w:val="002F0F5B"/>
    <w:rsid w:val="002F1E1B"/>
    <w:rsid w:val="002F4805"/>
    <w:rsid w:val="002F73D2"/>
    <w:rsid w:val="0030139F"/>
    <w:rsid w:val="003050B4"/>
    <w:rsid w:val="00313109"/>
    <w:rsid w:val="003141F8"/>
    <w:rsid w:val="00315B1F"/>
    <w:rsid w:val="00324AB2"/>
    <w:rsid w:val="00326CB6"/>
    <w:rsid w:val="00331835"/>
    <w:rsid w:val="00332742"/>
    <w:rsid w:val="00333885"/>
    <w:rsid w:val="00335B3E"/>
    <w:rsid w:val="00352E12"/>
    <w:rsid w:val="00357BF1"/>
    <w:rsid w:val="003615A6"/>
    <w:rsid w:val="0036314F"/>
    <w:rsid w:val="00365DD1"/>
    <w:rsid w:val="00367BDA"/>
    <w:rsid w:val="0037152A"/>
    <w:rsid w:val="00383E53"/>
    <w:rsid w:val="00386640"/>
    <w:rsid w:val="00391531"/>
    <w:rsid w:val="00392D89"/>
    <w:rsid w:val="00393CAE"/>
    <w:rsid w:val="0039778E"/>
    <w:rsid w:val="003A21CC"/>
    <w:rsid w:val="003A2CBB"/>
    <w:rsid w:val="003A42B2"/>
    <w:rsid w:val="003A5C66"/>
    <w:rsid w:val="003A6887"/>
    <w:rsid w:val="003A7793"/>
    <w:rsid w:val="003B2658"/>
    <w:rsid w:val="003B71D9"/>
    <w:rsid w:val="003C416E"/>
    <w:rsid w:val="003C7058"/>
    <w:rsid w:val="003D0775"/>
    <w:rsid w:val="003D1AE6"/>
    <w:rsid w:val="003D408E"/>
    <w:rsid w:val="003E05CC"/>
    <w:rsid w:val="003E21AC"/>
    <w:rsid w:val="003E3083"/>
    <w:rsid w:val="003F17ED"/>
    <w:rsid w:val="00407F1F"/>
    <w:rsid w:val="00411874"/>
    <w:rsid w:val="00411F8A"/>
    <w:rsid w:val="0041292F"/>
    <w:rsid w:val="004131CC"/>
    <w:rsid w:val="00413534"/>
    <w:rsid w:val="00414FB0"/>
    <w:rsid w:val="00416F49"/>
    <w:rsid w:val="0042050A"/>
    <w:rsid w:val="004214DB"/>
    <w:rsid w:val="004252C5"/>
    <w:rsid w:val="004305E2"/>
    <w:rsid w:val="004319AA"/>
    <w:rsid w:val="00431AC9"/>
    <w:rsid w:val="00437AAF"/>
    <w:rsid w:val="00441779"/>
    <w:rsid w:val="00446060"/>
    <w:rsid w:val="00446A6E"/>
    <w:rsid w:val="004473A7"/>
    <w:rsid w:val="0045212A"/>
    <w:rsid w:val="00452E19"/>
    <w:rsid w:val="00461E3B"/>
    <w:rsid w:val="00461FF9"/>
    <w:rsid w:val="00465AE7"/>
    <w:rsid w:val="004713C8"/>
    <w:rsid w:val="00472255"/>
    <w:rsid w:val="00476B9E"/>
    <w:rsid w:val="004776BC"/>
    <w:rsid w:val="004871C6"/>
    <w:rsid w:val="0049098B"/>
    <w:rsid w:val="00491E37"/>
    <w:rsid w:val="0049322D"/>
    <w:rsid w:val="0049333F"/>
    <w:rsid w:val="004949AA"/>
    <w:rsid w:val="00495053"/>
    <w:rsid w:val="004A120F"/>
    <w:rsid w:val="004A4978"/>
    <w:rsid w:val="004A7DDB"/>
    <w:rsid w:val="004B1F46"/>
    <w:rsid w:val="004B443F"/>
    <w:rsid w:val="004B450B"/>
    <w:rsid w:val="004B5772"/>
    <w:rsid w:val="004B63E4"/>
    <w:rsid w:val="004C047C"/>
    <w:rsid w:val="004C0F32"/>
    <w:rsid w:val="004D2225"/>
    <w:rsid w:val="004D27C6"/>
    <w:rsid w:val="004D7DF6"/>
    <w:rsid w:val="004E19B9"/>
    <w:rsid w:val="004E38E9"/>
    <w:rsid w:val="004E7C1F"/>
    <w:rsid w:val="004F1302"/>
    <w:rsid w:val="004F7C02"/>
    <w:rsid w:val="00504ACB"/>
    <w:rsid w:val="0050533D"/>
    <w:rsid w:val="0051208F"/>
    <w:rsid w:val="00513433"/>
    <w:rsid w:val="00514664"/>
    <w:rsid w:val="00516150"/>
    <w:rsid w:val="00517C84"/>
    <w:rsid w:val="00522199"/>
    <w:rsid w:val="00522318"/>
    <w:rsid w:val="00523956"/>
    <w:rsid w:val="00527A3F"/>
    <w:rsid w:val="00534BFC"/>
    <w:rsid w:val="005353F0"/>
    <w:rsid w:val="00541D55"/>
    <w:rsid w:val="00542A80"/>
    <w:rsid w:val="0054382D"/>
    <w:rsid w:val="00544B7F"/>
    <w:rsid w:val="005541A9"/>
    <w:rsid w:val="00555824"/>
    <w:rsid w:val="00557759"/>
    <w:rsid w:val="00560FDB"/>
    <w:rsid w:val="005616F8"/>
    <w:rsid w:val="00565DEB"/>
    <w:rsid w:val="005666C5"/>
    <w:rsid w:val="005765CD"/>
    <w:rsid w:val="00577CD3"/>
    <w:rsid w:val="00581312"/>
    <w:rsid w:val="00582452"/>
    <w:rsid w:val="00596FE2"/>
    <w:rsid w:val="005A166E"/>
    <w:rsid w:val="005A25CF"/>
    <w:rsid w:val="005A2D60"/>
    <w:rsid w:val="005B1EC1"/>
    <w:rsid w:val="005B3726"/>
    <w:rsid w:val="005C1033"/>
    <w:rsid w:val="005C69A8"/>
    <w:rsid w:val="005C7692"/>
    <w:rsid w:val="005D2D59"/>
    <w:rsid w:val="005D5890"/>
    <w:rsid w:val="005D73E0"/>
    <w:rsid w:val="005E0708"/>
    <w:rsid w:val="005E3C76"/>
    <w:rsid w:val="005E44CC"/>
    <w:rsid w:val="005E4F0F"/>
    <w:rsid w:val="005F1807"/>
    <w:rsid w:val="005F2370"/>
    <w:rsid w:val="005F4018"/>
    <w:rsid w:val="006022A3"/>
    <w:rsid w:val="006038CE"/>
    <w:rsid w:val="006055E1"/>
    <w:rsid w:val="006079F8"/>
    <w:rsid w:val="006109EF"/>
    <w:rsid w:val="00613243"/>
    <w:rsid w:val="006143D6"/>
    <w:rsid w:val="00617504"/>
    <w:rsid w:val="00617D00"/>
    <w:rsid w:val="00617FC0"/>
    <w:rsid w:val="00621FAB"/>
    <w:rsid w:val="00626051"/>
    <w:rsid w:val="006261BE"/>
    <w:rsid w:val="00630B96"/>
    <w:rsid w:val="00632511"/>
    <w:rsid w:val="00633362"/>
    <w:rsid w:val="00634C74"/>
    <w:rsid w:val="00637F94"/>
    <w:rsid w:val="00640DF0"/>
    <w:rsid w:val="00643BBD"/>
    <w:rsid w:val="00652A64"/>
    <w:rsid w:val="006540B2"/>
    <w:rsid w:val="00654358"/>
    <w:rsid w:val="0065497E"/>
    <w:rsid w:val="00660643"/>
    <w:rsid w:val="00662C44"/>
    <w:rsid w:val="00664B79"/>
    <w:rsid w:val="0066534C"/>
    <w:rsid w:val="00667E96"/>
    <w:rsid w:val="00671AF5"/>
    <w:rsid w:val="006738BC"/>
    <w:rsid w:val="00674954"/>
    <w:rsid w:val="00676B38"/>
    <w:rsid w:val="00677E42"/>
    <w:rsid w:val="00684EAA"/>
    <w:rsid w:val="0069007C"/>
    <w:rsid w:val="00690AC9"/>
    <w:rsid w:val="00692297"/>
    <w:rsid w:val="00692F6F"/>
    <w:rsid w:val="00697109"/>
    <w:rsid w:val="006A256B"/>
    <w:rsid w:val="006A3DC7"/>
    <w:rsid w:val="006A6DC5"/>
    <w:rsid w:val="006C1587"/>
    <w:rsid w:val="006C1764"/>
    <w:rsid w:val="006C61CC"/>
    <w:rsid w:val="006D1A82"/>
    <w:rsid w:val="006D2261"/>
    <w:rsid w:val="006D30FE"/>
    <w:rsid w:val="006D62C6"/>
    <w:rsid w:val="006E19E1"/>
    <w:rsid w:val="006E5932"/>
    <w:rsid w:val="006E61A7"/>
    <w:rsid w:val="006E657C"/>
    <w:rsid w:val="006E724E"/>
    <w:rsid w:val="006E75F0"/>
    <w:rsid w:val="006F047B"/>
    <w:rsid w:val="006F17A9"/>
    <w:rsid w:val="006F1CC8"/>
    <w:rsid w:val="006F3EA6"/>
    <w:rsid w:val="00703F93"/>
    <w:rsid w:val="007045E2"/>
    <w:rsid w:val="00706B95"/>
    <w:rsid w:val="0070704F"/>
    <w:rsid w:val="0071016E"/>
    <w:rsid w:val="00713979"/>
    <w:rsid w:val="00716F0A"/>
    <w:rsid w:val="00720309"/>
    <w:rsid w:val="00721733"/>
    <w:rsid w:val="00723CCA"/>
    <w:rsid w:val="007261B3"/>
    <w:rsid w:val="007306E8"/>
    <w:rsid w:val="007330AE"/>
    <w:rsid w:val="00742738"/>
    <w:rsid w:val="00743A3B"/>
    <w:rsid w:val="00745385"/>
    <w:rsid w:val="007479A5"/>
    <w:rsid w:val="007500FB"/>
    <w:rsid w:val="00754DD9"/>
    <w:rsid w:val="0075627C"/>
    <w:rsid w:val="00757489"/>
    <w:rsid w:val="00764837"/>
    <w:rsid w:val="007708D1"/>
    <w:rsid w:val="00771CBC"/>
    <w:rsid w:val="00772027"/>
    <w:rsid w:val="007753D8"/>
    <w:rsid w:val="007778CA"/>
    <w:rsid w:val="007828D9"/>
    <w:rsid w:val="00795070"/>
    <w:rsid w:val="00795607"/>
    <w:rsid w:val="00795FC1"/>
    <w:rsid w:val="00797330"/>
    <w:rsid w:val="007A1E4E"/>
    <w:rsid w:val="007A37EE"/>
    <w:rsid w:val="007A4AF8"/>
    <w:rsid w:val="007A5E0A"/>
    <w:rsid w:val="007A760B"/>
    <w:rsid w:val="007B0C9A"/>
    <w:rsid w:val="007B2BCC"/>
    <w:rsid w:val="007B5C72"/>
    <w:rsid w:val="007B7F08"/>
    <w:rsid w:val="007C2F9D"/>
    <w:rsid w:val="007D1F90"/>
    <w:rsid w:val="007D2B62"/>
    <w:rsid w:val="007E1C97"/>
    <w:rsid w:val="007E2578"/>
    <w:rsid w:val="007E44E6"/>
    <w:rsid w:val="007E6815"/>
    <w:rsid w:val="007F386F"/>
    <w:rsid w:val="007F544A"/>
    <w:rsid w:val="007F5D18"/>
    <w:rsid w:val="0080151D"/>
    <w:rsid w:val="0080313C"/>
    <w:rsid w:val="00803213"/>
    <w:rsid w:val="0080404A"/>
    <w:rsid w:val="00805CD1"/>
    <w:rsid w:val="0081085E"/>
    <w:rsid w:val="00812E4A"/>
    <w:rsid w:val="00812FF6"/>
    <w:rsid w:val="00815EF7"/>
    <w:rsid w:val="00817A1E"/>
    <w:rsid w:val="0082448A"/>
    <w:rsid w:val="00827CAC"/>
    <w:rsid w:val="00832586"/>
    <w:rsid w:val="00833523"/>
    <w:rsid w:val="00833EBD"/>
    <w:rsid w:val="008344DB"/>
    <w:rsid w:val="008435E2"/>
    <w:rsid w:val="00843830"/>
    <w:rsid w:val="00852A85"/>
    <w:rsid w:val="008536DC"/>
    <w:rsid w:val="00857A51"/>
    <w:rsid w:val="008601A2"/>
    <w:rsid w:val="00863112"/>
    <w:rsid w:val="00866605"/>
    <w:rsid w:val="008712B3"/>
    <w:rsid w:val="008725EF"/>
    <w:rsid w:val="0087320D"/>
    <w:rsid w:val="00874BF6"/>
    <w:rsid w:val="00875F93"/>
    <w:rsid w:val="00890B8D"/>
    <w:rsid w:val="00891BDA"/>
    <w:rsid w:val="00891ED6"/>
    <w:rsid w:val="00892C64"/>
    <w:rsid w:val="00893FCE"/>
    <w:rsid w:val="00894CE9"/>
    <w:rsid w:val="00895D7F"/>
    <w:rsid w:val="008A4DCE"/>
    <w:rsid w:val="008B0143"/>
    <w:rsid w:val="008B05E5"/>
    <w:rsid w:val="008B20C4"/>
    <w:rsid w:val="008B5BC1"/>
    <w:rsid w:val="008B6560"/>
    <w:rsid w:val="008B6656"/>
    <w:rsid w:val="008B6FB7"/>
    <w:rsid w:val="008C51B9"/>
    <w:rsid w:val="008C595D"/>
    <w:rsid w:val="008D3AD7"/>
    <w:rsid w:val="008D4C9C"/>
    <w:rsid w:val="008E00DB"/>
    <w:rsid w:val="008E1ED8"/>
    <w:rsid w:val="008E2DED"/>
    <w:rsid w:val="008F0C57"/>
    <w:rsid w:val="008F2768"/>
    <w:rsid w:val="008F3CE6"/>
    <w:rsid w:val="0090647D"/>
    <w:rsid w:val="00907CF8"/>
    <w:rsid w:val="009100D2"/>
    <w:rsid w:val="00911E0D"/>
    <w:rsid w:val="00913880"/>
    <w:rsid w:val="00914A18"/>
    <w:rsid w:val="009172C2"/>
    <w:rsid w:val="0093062E"/>
    <w:rsid w:val="009372C7"/>
    <w:rsid w:val="009412D7"/>
    <w:rsid w:val="0094286C"/>
    <w:rsid w:val="00943933"/>
    <w:rsid w:val="00945312"/>
    <w:rsid w:val="00950F8E"/>
    <w:rsid w:val="00954FD1"/>
    <w:rsid w:val="00955034"/>
    <w:rsid w:val="00960932"/>
    <w:rsid w:val="0096391E"/>
    <w:rsid w:val="00963F11"/>
    <w:rsid w:val="0096407A"/>
    <w:rsid w:val="00966A51"/>
    <w:rsid w:val="0096794E"/>
    <w:rsid w:val="00967C5A"/>
    <w:rsid w:val="00973AB3"/>
    <w:rsid w:val="00974774"/>
    <w:rsid w:val="00974BB4"/>
    <w:rsid w:val="00976617"/>
    <w:rsid w:val="0098116E"/>
    <w:rsid w:val="00982E2E"/>
    <w:rsid w:val="009908CD"/>
    <w:rsid w:val="009A0C6E"/>
    <w:rsid w:val="009A1774"/>
    <w:rsid w:val="009A2A4D"/>
    <w:rsid w:val="009A3AE0"/>
    <w:rsid w:val="009B3799"/>
    <w:rsid w:val="009B55C1"/>
    <w:rsid w:val="009B5C73"/>
    <w:rsid w:val="009C0A29"/>
    <w:rsid w:val="009C3621"/>
    <w:rsid w:val="009D1940"/>
    <w:rsid w:val="009D5E94"/>
    <w:rsid w:val="009E2502"/>
    <w:rsid w:val="009E449A"/>
    <w:rsid w:val="009F2BE5"/>
    <w:rsid w:val="009F5C6D"/>
    <w:rsid w:val="009F61C3"/>
    <w:rsid w:val="009F7A95"/>
    <w:rsid w:val="00A002EA"/>
    <w:rsid w:val="00A0141E"/>
    <w:rsid w:val="00A05CE8"/>
    <w:rsid w:val="00A072ED"/>
    <w:rsid w:val="00A12A87"/>
    <w:rsid w:val="00A22517"/>
    <w:rsid w:val="00A24D58"/>
    <w:rsid w:val="00A326BF"/>
    <w:rsid w:val="00A348AE"/>
    <w:rsid w:val="00A35902"/>
    <w:rsid w:val="00A404DB"/>
    <w:rsid w:val="00A40BDA"/>
    <w:rsid w:val="00A450EB"/>
    <w:rsid w:val="00A50253"/>
    <w:rsid w:val="00A52FB9"/>
    <w:rsid w:val="00A7188C"/>
    <w:rsid w:val="00A75329"/>
    <w:rsid w:val="00A754F4"/>
    <w:rsid w:val="00A77D22"/>
    <w:rsid w:val="00A80C89"/>
    <w:rsid w:val="00A9261B"/>
    <w:rsid w:val="00AA0CC4"/>
    <w:rsid w:val="00AA2A10"/>
    <w:rsid w:val="00AA2DBB"/>
    <w:rsid w:val="00AA7BD8"/>
    <w:rsid w:val="00AB0223"/>
    <w:rsid w:val="00AB04F5"/>
    <w:rsid w:val="00AB0797"/>
    <w:rsid w:val="00AB0CAA"/>
    <w:rsid w:val="00AB5170"/>
    <w:rsid w:val="00AC1468"/>
    <w:rsid w:val="00AD0736"/>
    <w:rsid w:val="00AD2242"/>
    <w:rsid w:val="00AD3A4E"/>
    <w:rsid w:val="00AD757A"/>
    <w:rsid w:val="00AE069A"/>
    <w:rsid w:val="00AE2F87"/>
    <w:rsid w:val="00AE2F9C"/>
    <w:rsid w:val="00AE37A6"/>
    <w:rsid w:val="00AE5D21"/>
    <w:rsid w:val="00AF03CC"/>
    <w:rsid w:val="00AF56D2"/>
    <w:rsid w:val="00AF5AB8"/>
    <w:rsid w:val="00AF68CD"/>
    <w:rsid w:val="00AF6DC1"/>
    <w:rsid w:val="00B008B3"/>
    <w:rsid w:val="00B01F16"/>
    <w:rsid w:val="00B037B9"/>
    <w:rsid w:val="00B064E0"/>
    <w:rsid w:val="00B108C7"/>
    <w:rsid w:val="00B13C8C"/>
    <w:rsid w:val="00B2512D"/>
    <w:rsid w:val="00B30FA8"/>
    <w:rsid w:val="00B423E4"/>
    <w:rsid w:val="00B55B19"/>
    <w:rsid w:val="00B6074D"/>
    <w:rsid w:val="00B70BAB"/>
    <w:rsid w:val="00B72219"/>
    <w:rsid w:val="00B74296"/>
    <w:rsid w:val="00B75504"/>
    <w:rsid w:val="00B813CB"/>
    <w:rsid w:val="00B939F0"/>
    <w:rsid w:val="00B9692D"/>
    <w:rsid w:val="00B96D82"/>
    <w:rsid w:val="00BA141E"/>
    <w:rsid w:val="00BA1997"/>
    <w:rsid w:val="00BA3980"/>
    <w:rsid w:val="00BC1D17"/>
    <w:rsid w:val="00BC5F50"/>
    <w:rsid w:val="00BD0672"/>
    <w:rsid w:val="00BD0FFC"/>
    <w:rsid w:val="00BD1257"/>
    <w:rsid w:val="00BD2CCD"/>
    <w:rsid w:val="00BD307F"/>
    <w:rsid w:val="00BD503C"/>
    <w:rsid w:val="00BD7842"/>
    <w:rsid w:val="00BD7A78"/>
    <w:rsid w:val="00BE4F0D"/>
    <w:rsid w:val="00BF0DA6"/>
    <w:rsid w:val="00BF1170"/>
    <w:rsid w:val="00BF18F8"/>
    <w:rsid w:val="00BF3005"/>
    <w:rsid w:val="00BF3857"/>
    <w:rsid w:val="00BF666A"/>
    <w:rsid w:val="00BF6CFC"/>
    <w:rsid w:val="00C009F8"/>
    <w:rsid w:val="00C00BDE"/>
    <w:rsid w:val="00C04A5E"/>
    <w:rsid w:val="00C04C3B"/>
    <w:rsid w:val="00C0597D"/>
    <w:rsid w:val="00C10D99"/>
    <w:rsid w:val="00C12FBD"/>
    <w:rsid w:val="00C174E3"/>
    <w:rsid w:val="00C17594"/>
    <w:rsid w:val="00C24D35"/>
    <w:rsid w:val="00C32660"/>
    <w:rsid w:val="00C339A6"/>
    <w:rsid w:val="00C3693E"/>
    <w:rsid w:val="00C36A60"/>
    <w:rsid w:val="00C4087A"/>
    <w:rsid w:val="00C438C2"/>
    <w:rsid w:val="00C45CD9"/>
    <w:rsid w:val="00C51817"/>
    <w:rsid w:val="00C52950"/>
    <w:rsid w:val="00C64684"/>
    <w:rsid w:val="00C71194"/>
    <w:rsid w:val="00C7445A"/>
    <w:rsid w:val="00C75981"/>
    <w:rsid w:val="00C768BB"/>
    <w:rsid w:val="00C821FE"/>
    <w:rsid w:val="00C86958"/>
    <w:rsid w:val="00C87C9A"/>
    <w:rsid w:val="00C9422A"/>
    <w:rsid w:val="00C95106"/>
    <w:rsid w:val="00CA213A"/>
    <w:rsid w:val="00CA24E1"/>
    <w:rsid w:val="00CA774C"/>
    <w:rsid w:val="00CB2312"/>
    <w:rsid w:val="00CB5CB4"/>
    <w:rsid w:val="00CB7758"/>
    <w:rsid w:val="00CC3649"/>
    <w:rsid w:val="00CC6AEB"/>
    <w:rsid w:val="00CD3705"/>
    <w:rsid w:val="00CD3D27"/>
    <w:rsid w:val="00CD443F"/>
    <w:rsid w:val="00CD4D01"/>
    <w:rsid w:val="00CE2A03"/>
    <w:rsid w:val="00CE474E"/>
    <w:rsid w:val="00CE4F34"/>
    <w:rsid w:val="00CE6054"/>
    <w:rsid w:val="00CE7229"/>
    <w:rsid w:val="00CF1357"/>
    <w:rsid w:val="00CF300C"/>
    <w:rsid w:val="00D0060F"/>
    <w:rsid w:val="00D00C10"/>
    <w:rsid w:val="00D0292C"/>
    <w:rsid w:val="00D03CDE"/>
    <w:rsid w:val="00D048D5"/>
    <w:rsid w:val="00D07B89"/>
    <w:rsid w:val="00D1131A"/>
    <w:rsid w:val="00D1364C"/>
    <w:rsid w:val="00D13F99"/>
    <w:rsid w:val="00D153D8"/>
    <w:rsid w:val="00D2221A"/>
    <w:rsid w:val="00D23E4B"/>
    <w:rsid w:val="00D247B8"/>
    <w:rsid w:val="00D25BF3"/>
    <w:rsid w:val="00D31DB3"/>
    <w:rsid w:val="00D31E14"/>
    <w:rsid w:val="00D32194"/>
    <w:rsid w:val="00D42D42"/>
    <w:rsid w:val="00D44AC4"/>
    <w:rsid w:val="00D561EC"/>
    <w:rsid w:val="00D562A5"/>
    <w:rsid w:val="00D62DFB"/>
    <w:rsid w:val="00D6790E"/>
    <w:rsid w:val="00D73F26"/>
    <w:rsid w:val="00D81150"/>
    <w:rsid w:val="00D81190"/>
    <w:rsid w:val="00D818B1"/>
    <w:rsid w:val="00D84F11"/>
    <w:rsid w:val="00D901EF"/>
    <w:rsid w:val="00D96198"/>
    <w:rsid w:val="00D96CCC"/>
    <w:rsid w:val="00D97917"/>
    <w:rsid w:val="00D97B97"/>
    <w:rsid w:val="00DA31EA"/>
    <w:rsid w:val="00DA3759"/>
    <w:rsid w:val="00DA4B17"/>
    <w:rsid w:val="00DB145A"/>
    <w:rsid w:val="00DB1E64"/>
    <w:rsid w:val="00DB6A23"/>
    <w:rsid w:val="00DC218E"/>
    <w:rsid w:val="00DC3CCF"/>
    <w:rsid w:val="00DD4781"/>
    <w:rsid w:val="00DD4C66"/>
    <w:rsid w:val="00DD561F"/>
    <w:rsid w:val="00DE3E96"/>
    <w:rsid w:val="00DE4FE0"/>
    <w:rsid w:val="00DF166A"/>
    <w:rsid w:val="00DF17E0"/>
    <w:rsid w:val="00DF671C"/>
    <w:rsid w:val="00DF7B96"/>
    <w:rsid w:val="00E03338"/>
    <w:rsid w:val="00E05DF1"/>
    <w:rsid w:val="00E1287F"/>
    <w:rsid w:val="00E140C8"/>
    <w:rsid w:val="00E174FF"/>
    <w:rsid w:val="00E17D3D"/>
    <w:rsid w:val="00E3686F"/>
    <w:rsid w:val="00E43D9D"/>
    <w:rsid w:val="00E46C4B"/>
    <w:rsid w:val="00E479BE"/>
    <w:rsid w:val="00E56DCC"/>
    <w:rsid w:val="00E6020C"/>
    <w:rsid w:val="00E65FAA"/>
    <w:rsid w:val="00E66D36"/>
    <w:rsid w:val="00E9407B"/>
    <w:rsid w:val="00E9510D"/>
    <w:rsid w:val="00EA263F"/>
    <w:rsid w:val="00EA45BD"/>
    <w:rsid w:val="00EA5A04"/>
    <w:rsid w:val="00EA5B2B"/>
    <w:rsid w:val="00EC4525"/>
    <w:rsid w:val="00ED19B7"/>
    <w:rsid w:val="00ED5C3A"/>
    <w:rsid w:val="00ED6A4D"/>
    <w:rsid w:val="00ED6D30"/>
    <w:rsid w:val="00EE2857"/>
    <w:rsid w:val="00EE3DA8"/>
    <w:rsid w:val="00EF0CAE"/>
    <w:rsid w:val="00EF400F"/>
    <w:rsid w:val="00EF433B"/>
    <w:rsid w:val="00EF4E93"/>
    <w:rsid w:val="00EF68D6"/>
    <w:rsid w:val="00F00977"/>
    <w:rsid w:val="00F03F7E"/>
    <w:rsid w:val="00F0617D"/>
    <w:rsid w:val="00F10C35"/>
    <w:rsid w:val="00F10F14"/>
    <w:rsid w:val="00F12213"/>
    <w:rsid w:val="00F13360"/>
    <w:rsid w:val="00F13DD4"/>
    <w:rsid w:val="00F14A2B"/>
    <w:rsid w:val="00F15D80"/>
    <w:rsid w:val="00F16C0E"/>
    <w:rsid w:val="00F20A77"/>
    <w:rsid w:val="00F233C6"/>
    <w:rsid w:val="00F27333"/>
    <w:rsid w:val="00F3171A"/>
    <w:rsid w:val="00F31D30"/>
    <w:rsid w:val="00F34628"/>
    <w:rsid w:val="00F3526E"/>
    <w:rsid w:val="00F472DF"/>
    <w:rsid w:val="00F508ED"/>
    <w:rsid w:val="00F54598"/>
    <w:rsid w:val="00F54D2B"/>
    <w:rsid w:val="00F6549C"/>
    <w:rsid w:val="00F721A7"/>
    <w:rsid w:val="00F80E5A"/>
    <w:rsid w:val="00F87E1B"/>
    <w:rsid w:val="00F910B4"/>
    <w:rsid w:val="00F948CE"/>
    <w:rsid w:val="00FA1FE9"/>
    <w:rsid w:val="00FA7316"/>
    <w:rsid w:val="00FB1782"/>
    <w:rsid w:val="00FB3E02"/>
    <w:rsid w:val="00FC6360"/>
    <w:rsid w:val="00FC6377"/>
    <w:rsid w:val="00FD27FE"/>
    <w:rsid w:val="00FD594B"/>
    <w:rsid w:val="00FD65D5"/>
    <w:rsid w:val="00FD713C"/>
    <w:rsid w:val="00FE0A6C"/>
    <w:rsid w:val="00FE0C87"/>
    <w:rsid w:val="00FE1E01"/>
    <w:rsid w:val="00FF0145"/>
    <w:rsid w:val="00FF2D52"/>
    <w:rsid w:val="00FF44A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E220"/>
  <w15:chartTrackingRefBased/>
  <w15:docId w15:val="{15F40FFB-655A-4F29-A074-9044A2C9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CB"/>
  </w:style>
  <w:style w:type="paragraph" w:styleId="Footer">
    <w:name w:val="footer"/>
    <w:basedOn w:val="Normal"/>
    <w:link w:val="Foot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CB"/>
  </w:style>
  <w:style w:type="table" w:styleId="TableGrid">
    <w:name w:val="Table Grid"/>
    <w:basedOn w:val="TableNormal"/>
    <w:uiPriority w:val="39"/>
    <w:rsid w:val="0050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E3BD-8AAC-8D49-8098-55613C9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4</Words>
  <Characters>6284</Characters>
  <Application>Microsoft Macintosh Word</Application>
  <DocSecurity>0</DocSecurity>
  <Lines>20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atchelor</dc:creator>
  <cp:keywords/>
  <dc:description/>
  <cp:lastModifiedBy>Lauren Foss</cp:lastModifiedBy>
  <cp:revision>3</cp:revision>
  <cp:lastPrinted>2018-02-03T20:25:00Z</cp:lastPrinted>
  <dcterms:created xsi:type="dcterms:W3CDTF">2018-02-03T07:45:00Z</dcterms:created>
  <dcterms:modified xsi:type="dcterms:W3CDTF">2018-02-03T20:25:00Z</dcterms:modified>
</cp:coreProperties>
</file>